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D6" w:rsidRPr="005B0212" w:rsidRDefault="000838D6" w:rsidP="00F57E90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3"/>
      </w:tblGrid>
      <w:tr w:rsidR="00F1030F" w:rsidRPr="005B0212" w:rsidTr="00A20C33">
        <w:tc>
          <w:tcPr>
            <w:tcW w:w="4962" w:type="dxa"/>
            <w:shd w:val="clear" w:color="auto" w:fill="auto"/>
          </w:tcPr>
          <w:p w:rsidR="00FD12D1" w:rsidRPr="005B0212" w:rsidRDefault="00FD12D1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>«УТВЕРЖДАЮ»</w:t>
            </w:r>
          </w:p>
          <w:p w:rsidR="00FD12D1" w:rsidRPr="005B0212" w:rsidRDefault="00FD12D1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>Председатель РОО</w:t>
            </w:r>
          </w:p>
          <w:p w:rsidR="003647DF" w:rsidRDefault="00FD12D1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 xml:space="preserve">«Федерация плавания </w:t>
            </w:r>
          </w:p>
          <w:p w:rsidR="00FD12D1" w:rsidRPr="005B0212" w:rsidRDefault="00FD12D1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5B0212">
              <w:rPr>
                <w:sz w:val="28"/>
                <w:szCs w:val="28"/>
              </w:rPr>
              <w:t>Башкортостана»</w:t>
            </w:r>
          </w:p>
          <w:p w:rsidR="00544F34" w:rsidRDefault="00544F34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FD12D1" w:rsidRPr="005B0212" w:rsidRDefault="00382CE6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113A84">
              <w:rPr>
                <w:sz w:val="28"/>
                <w:szCs w:val="28"/>
              </w:rPr>
              <w:t>_______________ А.</w:t>
            </w:r>
            <w:r w:rsidR="005828DA">
              <w:rPr>
                <w:sz w:val="28"/>
                <w:szCs w:val="28"/>
              </w:rPr>
              <w:t>В. Артюхов</w:t>
            </w:r>
          </w:p>
          <w:p w:rsidR="00FD12D1" w:rsidRPr="005B0212" w:rsidRDefault="00FD12D1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  <w:p w:rsidR="003569A9" w:rsidRPr="005B0212" w:rsidRDefault="00A20C33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2023</w:t>
            </w:r>
            <w:r w:rsidR="00FD12D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7"/>
            </w:tblGrid>
            <w:tr w:rsidR="006330BC" w:rsidRPr="00544F34" w:rsidTr="001C306D">
              <w:tc>
                <w:tcPr>
                  <w:tcW w:w="4218" w:type="dxa"/>
                  <w:shd w:val="clear" w:color="auto" w:fill="auto"/>
                </w:tcPr>
                <w:p w:rsidR="006330BC" w:rsidRPr="00544F34" w:rsidRDefault="006330BC" w:rsidP="00F57E9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44F34">
                    <w:rPr>
                      <w:sz w:val="28"/>
                      <w:szCs w:val="28"/>
                    </w:rPr>
                    <w:t>«УТВЕРЖДАЮ»</w:t>
                  </w:r>
                </w:p>
                <w:p w:rsidR="006330BC" w:rsidRDefault="006330BC" w:rsidP="00F57E9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м</w:t>
                  </w:r>
                  <w:r w:rsidRPr="00544F34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544F34">
                    <w:rPr>
                      <w:sz w:val="28"/>
                      <w:szCs w:val="28"/>
                    </w:rPr>
                    <w:t xml:space="preserve"> </w:t>
                  </w:r>
                </w:p>
                <w:p w:rsidR="006330BC" w:rsidRPr="00544F34" w:rsidRDefault="006330BC" w:rsidP="00F57E9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44F34">
                    <w:rPr>
                      <w:sz w:val="28"/>
                      <w:szCs w:val="28"/>
                    </w:rPr>
                    <w:t>спорта Р</w:t>
                  </w:r>
                  <w:r>
                    <w:rPr>
                      <w:sz w:val="28"/>
                      <w:szCs w:val="28"/>
                    </w:rPr>
                    <w:t xml:space="preserve">еспублики </w:t>
                  </w:r>
                  <w:r w:rsidRPr="00544F34"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ашкортостан</w:t>
                  </w:r>
                </w:p>
                <w:p w:rsidR="006330BC" w:rsidRPr="00544F34" w:rsidRDefault="006330BC" w:rsidP="00F57E9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6330BC" w:rsidRPr="005828DA" w:rsidRDefault="006330BC" w:rsidP="00F57E9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828DA">
                    <w:rPr>
                      <w:sz w:val="28"/>
                      <w:szCs w:val="28"/>
                    </w:rPr>
                    <w:t xml:space="preserve">_____________ </w:t>
                  </w:r>
                  <w:r w:rsidR="00113A84">
                    <w:rPr>
                      <w:sz w:val="28"/>
                      <w:szCs w:val="28"/>
                    </w:rPr>
                    <w:t>А.</w:t>
                  </w:r>
                  <w:r w:rsidR="005828DA" w:rsidRPr="005828DA">
                    <w:rPr>
                      <w:sz w:val="28"/>
                      <w:szCs w:val="28"/>
                    </w:rPr>
                    <w:t>А</w:t>
                  </w:r>
                  <w:r w:rsidR="003647DF" w:rsidRPr="005828DA">
                    <w:rPr>
                      <w:sz w:val="28"/>
                      <w:szCs w:val="28"/>
                    </w:rPr>
                    <w:t>. Новиков</w:t>
                  </w:r>
                </w:p>
                <w:p w:rsidR="006330BC" w:rsidRPr="00544F34" w:rsidRDefault="006330BC" w:rsidP="00F57E90">
                  <w:pPr>
                    <w:spacing w:line="276" w:lineRule="auto"/>
                    <w:outlineLvl w:val="0"/>
                    <w:rPr>
                      <w:sz w:val="28"/>
                      <w:szCs w:val="28"/>
                    </w:rPr>
                  </w:pPr>
                </w:p>
                <w:p w:rsidR="006330BC" w:rsidRPr="00544F34" w:rsidRDefault="006330BC" w:rsidP="00F57E90">
                  <w:pPr>
                    <w:spacing w:line="276" w:lineRule="auto"/>
                    <w:outlineLvl w:val="0"/>
                    <w:rPr>
                      <w:sz w:val="28"/>
                      <w:szCs w:val="28"/>
                    </w:rPr>
                  </w:pPr>
                  <w:r w:rsidRPr="00544F34">
                    <w:rPr>
                      <w:sz w:val="28"/>
                      <w:szCs w:val="28"/>
                    </w:rPr>
                    <w:t>«____»___________</w:t>
                  </w:r>
                  <w:r w:rsidR="00A20C33">
                    <w:rPr>
                      <w:sz w:val="28"/>
                      <w:szCs w:val="28"/>
                    </w:rPr>
                    <w:t>2023</w:t>
                  </w:r>
                  <w:r w:rsidRPr="00544F34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F1030F" w:rsidRPr="00544F34" w:rsidRDefault="00F1030F" w:rsidP="00F57E90">
            <w:pPr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576973" w:rsidRDefault="00763F29" w:rsidP="00F57E90">
      <w:pPr>
        <w:spacing w:line="276" w:lineRule="auto"/>
        <w:outlineLvl w:val="0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 xml:space="preserve"> </w:t>
      </w:r>
    </w:p>
    <w:p w:rsidR="00DF485E" w:rsidRDefault="00DF485E" w:rsidP="00F57E90">
      <w:pPr>
        <w:spacing w:line="276" w:lineRule="auto"/>
        <w:outlineLvl w:val="0"/>
        <w:rPr>
          <w:b/>
          <w:sz w:val="28"/>
          <w:szCs w:val="28"/>
        </w:rPr>
      </w:pPr>
    </w:p>
    <w:p w:rsidR="00DF485E" w:rsidRPr="005B0212" w:rsidRDefault="00DF485E" w:rsidP="0090626C">
      <w:pPr>
        <w:spacing w:line="276" w:lineRule="auto"/>
        <w:outlineLvl w:val="0"/>
        <w:rPr>
          <w:b/>
          <w:sz w:val="28"/>
          <w:szCs w:val="28"/>
        </w:rPr>
      </w:pPr>
    </w:p>
    <w:p w:rsidR="000838D6" w:rsidRPr="005B0212" w:rsidRDefault="00763F29" w:rsidP="0090626C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>ПОЛОЖЕНИЕ</w:t>
      </w:r>
    </w:p>
    <w:p w:rsidR="000D7F03" w:rsidRDefault="0001677F" w:rsidP="0090626C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F14F6">
        <w:rPr>
          <w:b/>
          <w:sz w:val="28"/>
          <w:szCs w:val="28"/>
        </w:rPr>
        <w:t>первенства</w:t>
      </w:r>
      <w:r w:rsidR="00145112">
        <w:rPr>
          <w:b/>
          <w:sz w:val="28"/>
          <w:szCs w:val="28"/>
        </w:rPr>
        <w:t xml:space="preserve"> </w:t>
      </w:r>
      <w:r w:rsidR="000D7F03" w:rsidRPr="000D7F03">
        <w:rPr>
          <w:b/>
          <w:sz w:val="28"/>
          <w:szCs w:val="28"/>
        </w:rPr>
        <w:t>Республики Башкортостан</w:t>
      </w:r>
      <w:r w:rsidR="00B805E8">
        <w:rPr>
          <w:b/>
          <w:sz w:val="28"/>
          <w:szCs w:val="28"/>
        </w:rPr>
        <w:t xml:space="preserve"> </w:t>
      </w:r>
      <w:r w:rsidR="00A6321B">
        <w:rPr>
          <w:b/>
          <w:sz w:val="28"/>
          <w:szCs w:val="28"/>
        </w:rPr>
        <w:t>по плаванию</w:t>
      </w:r>
    </w:p>
    <w:p w:rsidR="00092FD9" w:rsidRDefault="007F311F" w:rsidP="0090626C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Золотая рыбка</w:t>
      </w:r>
      <w:r w:rsidR="00092FD9">
        <w:rPr>
          <w:b/>
          <w:sz w:val="28"/>
          <w:szCs w:val="28"/>
        </w:rPr>
        <w:t>»</w:t>
      </w:r>
    </w:p>
    <w:p w:rsidR="0058351F" w:rsidRDefault="008C5C42" w:rsidP="0090626C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F311F">
        <w:rPr>
          <w:b/>
          <w:sz w:val="28"/>
          <w:szCs w:val="28"/>
        </w:rPr>
        <w:t>юноши 2011-2012</w:t>
      </w:r>
      <w:r w:rsidR="0058351F" w:rsidRPr="0058351F">
        <w:rPr>
          <w:b/>
          <w:sz w:val="28"/>
          <w:szCs w:val="28"/>
        </w:rPr>
        <w:t xml:space="preserve"> г.р. </w:t>
      </w:r>
      <w:r w:rsidR="007F311F">
        <w:rPr>
          <w:b/>
          <w:sz w:val="28"/>
          <w:szCs w:val="28"/>
        </w:rPr>
        <w:t>и девушки 2013</w:t>
      </w:r>
      <w:r w:rsidR="004C2746">
        <w:rPr>
          <w:b/>
          <w:sz w:val="28"/>
          <w:szCs w:val="28"/>
        </w:rPr>
        <w:t>-20</w:t>
      </w:r>
      <w:r w:rsidR="007F311F">
        <w:rPr>
          <w:b/>
          <w:sz w:val="28"/>
          <w:szCs w:val="28"/>
        </w:rPr>
        <w:t>14</w:t>
      </w:r>
      <w:r w:rsidR="0058351F" w:rsidRPr="0058351F">
        <w:rPr>
          <w:b/>
          <w:sz w:val="28"/>
          <w:szCs w:val="28"/>
        </w:rPr>
        <w:t xml:space="preserve"> г.р.</w:t>
      </w:r>
      <w:r>
        <w:rPr>
          <w:b/>
          <w:sz w:val="28"/>
          <w:szCs w:val="28"/>
        </w:rPr>
        <w:t>)</w:t>
      </w:r>
    </w:p>
    <w:p w:rsidR="0058351F" w:rsidRDefault="0058351F" w:rsidP="0090626C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112764" w:rsidRPr="005B0212" w:rsidRDefault="00112764" w:rsidP="0090626C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5B0212">
        <w:rPr>
          <w:sz w:val="28"/>
          <w:szCs w:val="28"/>
        </w:rPr>
        <w:t xml:space="preserve">Спортивные соревнования проводятся в соответствии с правилами </w:t>
      </w:r>
      <w:r w:rsidR="008C5C42">
        <w:rPr>
          <w:sz w:val="28"/>
          <w:szCs w:val="28"/>
        </w:rPr>
        <w:br/>
      </w:r>
      <w:r w:rsidRPr="005B0212">
        <w:rPr>
          <w:sz w:val="28"/>
          <w:szCs w:val="28"/>
        </w:rPr>
        <w:t>вида с</w:t>
      </w:r>
      <w:r w:rsidR="00A6321B">
        <w:rPr>
          <w:sz w:val="28"/>
          <w:szCs w:val="28"/>
        </w:rPr>
        <w:t xml:space="preserve">порта «плавание», утвержденными </w:t>
      </w:r>
      <w:r w:rsidRPr="005B0212">
        <w:rPr>
          <w:sz w:val="28"/>
          <w:szCs w:val="28"/>
        </w:rPr>
        <w:t>приказом Министерства спорта Российской Федерации от «17» августа 2018 г. № 728</w:t>
      </w:r>
      <w:r w:rsidR="00C53C3F">
        <w:rPr>
          <w:sz w:val="28"/>
          <w:szCs w:val="28"/>
        </w:rPr>
        <w:t>, с изменениями</w:t>
      </w:r>
      <w:r w:rsidR="00544F34">
        <w:rPr>
          <w:sz w:val="28"/>
          <w:szCs w:val="28"/>
        </w:rPr>
        <w:t>,</w:t>
      </w:r>
      <w:r w:rsidR="00C53C3F">
        <w:rPr>
          <w:sz w:val="28"/>
          <w:szCs w:val="28"/>
        </w:rPr>
        <w:t xml:space="preserve"> внесенными приказом Минспорта России от 21 января 2019 года № 37.</w:t>
      </w:r>
    </w:p>
    <w:p w:rsidR="000838D6" w:rsidRDefault="000838D6" w:rsidP="0090626C">
      <w:pPr>
        <w:spacing w:line="276" w:lineRule="auto"/>
        <w:jc w:val="center"/>
        <w:outlineLvl w:val="0"/>
        <w:rPr>
          <w:b/>
          <w:sz w:val="16"/>
          <w:szCs w:val="16"/>
        </w:rPr>
      </w:pPr>
    </w:p>
    <w:p w:rsidR="00DF485E" w:rsidRPr="00A6321B" w:rsidRDefault="00DF485E" w:rsidP="0090626C">
      <w:pPr>
        <w:spacing w:line="276" w:lineRule="auto"/>
        <w:jc w:val="center"/>
        <w:outlineLvl w:val="0"/>
        <w:rPr>
          <w:b/>
          <w:sz w:val="16"/>
          <w:szCs w:val="16"/>
        </w:rPr>
      </w:pPr>
    </w:p>
    <w:p w:rsidR="00FD12D1" w:rsidRDefault="008F2797" w:rsidP="0090626C">
      <w:pPr>
        <w:pStyle w:val="a9"/>
        <w:numPr>
          <w:ilvl w:val="0"/>
          <w:numId w:val="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FD12D1">
        <w:rPr>
          <w:b/>
          <w:sz w:val="28"/>
          <w:szCs w:val="28"/>
        </w:rPr>
        <w:t>ЦЕЛИ И ЗАДАЧИ</w:t>
      </w:r>
    </w:p>
    <w:p w:rsidR="00DC010A" w:rsidRPr="00A6321B" w:rsidRDefault="00DC010A" w:rsidP="0090626C">
      <w:pPr>
        <w:pStyle w:val="a9"/>
        <w:spacing w:line="276" w:lineRule="auto"/>
        <w:ind w:left="1440"/>
        <w:outlineLvl w:val="0"/>
        <w:rPr>
          <w:b/>
          <w:sz w:val="16"/>
          <w:szCs w:val="16"/>
        </w:rPr>
      </w:pPr>
    </w:p>
    <w:p w:rsidR="00174D23" w:rsidRDefault="00174D23" w:rsidP="0090626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020AF" w:rsidRPr="005B0212">
        <w:rPr>
          <w:sz w:val="28"/>
          <w:szCs w:val="28"/>
        </w:rPr>
        <w:t>привлечение подрастающего поколения Республики Башкортостан к систематическим занятиям спортом</w:t>
      </w:r>
      <w:r w:rsidR="00285A30" w:rsidRPr="005B0212">
        <w:rPr>
          <w:sz w:val="28"/>
          <w:szCs w:val="28"/>
        </w:rPr>
        <w:t>;</w:t>
      </w:r>
    </w:p>
    <w:p w:rsidR="00A27022" w:rsidRPr="005B0212" w:rsidRDefault="00174D23" w:rsidP="0090626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27022" w:rsidRPr="005B0212">
        <w:rPr>
          <w:sz w:val="28"/>
          <w:szCs w:val="28"/>
        </w:rPr>
        <w:t>популяризация</w:t>
      </w:r>
      <w:r w:rsidR="005828DA">
        <w:rPr>
          <w:sz w:val="28"/>
          <w:szCs w:val="28"/>
        </w:rPr>
        <w:t xml:space="preserve"> и дальнейшее развитие плавания</w:t>
      </w:r>
      <w:r w:rsidR="00A27022" w:rsidRPr="005B0212">
        <w:rPr>
          <w:sz w:val="28"/>
          <w:szCs w:val="28"/>
        </w:rPr>
        <w:t xml:space="preserve"> в </w:t>
      </w:r>
      <w:r w:rsidR="000838D6" w:rsidRPr="005B0212">
        <w:rPr>
          <w:sz w:val="28"/>
          <w:szCs w:val="28"/>
        </w:rPr>
        <w:t>Р</w:t>
      </w:r>
      <w:r w:rsidR="00A27022" w:rsidRPr="005B0212">
        <w:rPr>
          <w:sz w:val="28"/>
          <w:szCs w:val="28"/>
        </w:rPr>
        <w:t>еспублике</w:t>
      </w:r>
      <w:r w:rsidR="000838D6" w:rsidRPr="005B0212">
        <w:rPr>
          <w:sz w:val="28"/>
          <w:szCs w:val="28"/>
        </w:rPr>
        <w:t xml:space="preserve"> Башкортостан;</w:t>
      </w:r>
    </w:p>
    <w:p w:rsidR="000020AF" w:rsidRPr="005B0212" w:rsidRDefault="000020AF" w:rsidP="0090626C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- </w:t>
      </w:r>
      <w:r w:rsidR="00174D23">
        <w:rPr>
          <w:sz w:val="28"/>
          <w:szCs w:val="28"/>
        </w:rPr>
        <w:tab/>
      </w:r>
      <w:r w:rsidRPr="005B0212">
        <w:rPr>
          <w:sz w:val="28"/>
          <w:szCs w:val="28"/>
        </w:rPr>
        <w:t xml:space="preserve">агитация и пропаганда здорового образа жизни среди </w:t>
      </w:r>
      <w:r w:rsidR="007F311F">
        <w:rPr>
          <w:sz w:val="28"/>
          <w:szCs w:val="28"/>
        </w:rPr>
        <w:t xml:space="preserve">детей и </w:t>
      </w:r>
      <w:r w:rsidRPr="005B0212">
        <w:rPr>
          <w:sz w:val="28"/>
          <w:szCs w:val="28"/>
        </w:rPr>
        <w:t>молодежи;</w:t>
      </w:r>
    </w:p>
    <w:p w:rsidR="00A27022" w:rsidRPr="005B0212" w:rsidRDefault="008C5C42" w:rsidP="009062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D23">
        <w:rPr>
          <w:sz w:val="28"/>
          <w:szCs w:val="28"/>
        </w:rPr>
        <w:tab/>
      </w:r>
      <w:r>
        <w:rPr>
          <w:sz w:val="28"/>
          <w:szCs w:val="28"/>
        </w:rPr>
        <w:t>обмен опытом</w:t>
      </w:r>
      <w:r w:rsidR="00A27022" w:rsidRPr="005B0212">
        <w:rPr>
          <w:sz w:val="28"/>
          <w:szCs w:val="28"/>
        </w:rPr>
        <w:t xml:space="preserve"> работы</w:t>
      </w:r>
      <w:r w:rsidR="00DB460A" w:rsidRPr="005B0212">
        <w:rPr>
          <w:sz w:val="28"/>
          <w:szCs w:val="28"/>
        </w:rPr>
        <w:t xml:space="preserve"> лучших тренеров Башкортостана</w:t>
      </w:r>
      <w:r w:rsidR="00A27022" w:rsidRPr="005B0212">
        <w:rPr>
          <w:sz w:val="28"/>
          <w:szCs w:val="28"/>
        </w:rPr>
        <w:t>.</w:t>
      </w:r>
    </w:p>
    <w:p w:rsidR="003E4B15" w:rsidRDefault="003E4B15" w:rsidP="0090626C">
      <w:pPr>
        <w:spacing w:line="276" w:lineRule="auto"/>
        <w:jc w:val="both"/>
        <w:rPr>
          <w:sz w:val="16"/>
          <w:szCs w:val="16"/>
        </w:rPr>
      </w:pPr>
    </w:p>
    <w:p w:rsidR="00DF485E" w:rsidRPr="00A6321B" w:rsidRDefault="00DF485E" w:rsidP="0090626C">
      <w:pPr>
        <w:spacing w:line="276" w:lineRule="auto"/>
        <w:jc w:val="both"/>
        <w:rPr>
          <w:sz w:val="16"/>
          <w:szCs w:val="16"/>
        </w:rPr>
      </w:pPr>
    </w:p>
    <w:p w:rsidR="00FD12D1" w:rsidRPr="00DC010A" w:rsidRDefault="000020AF" w:rsidP="0090626C">
      <w:pPr>
        <w:pStyle w:val="a9"/>
        <w:numPr>
          <w:ilvl w:val="0"/>
          <w:numId w:val="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СРОКИ И МЕСТО ПРОВЕДЕНИЯ</w:t>
      </w:r>
      <w:r w:rsidR="0041343C" w:rsidRPr="00DC010A">
        <w:rPr>
          <w:b/>
          <w:sz w:val="28"/>
          <w:szCs w:val="28"/>
        </w:rPr>
        <w:t xml:space="preserve"> СОРЕВНОВАНИЙ</w:t>
      </w:r>
    </w:p>
    <w:p w:rsidR="00DC010A" w:rsidRPr="00A6321B" w:rsidRDefault="00DC010A" w:rsidP="0090626C">
      <w:pPr>
        <w:pStyle w:val="a9"/>
        <w:spacing w:line="276" w:lineRule="auto"/>
        <w:ind w:left="1440"/>
        <w:outlineLvl w:val="0"/>
        <w:rPr>
          <w:b/>
          <w:sz w:val="16"/>
          <w:szCs w:val="16"/>
        </w:rPr>
      </w:pPr>
    </w:p>
    <w:p w:rsidR="00A20C33" w:rsidRPr="00901354" w:rsidRDefault="008F2797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Соревнования проводятся в период с </w:t>
      </w:r>
      <w:r w:rsidR="007F311F">
        <w:rPr>
          <w:sz w:val="28"/>
          <w:szCs w:val="28"/>
        </w:rPr>
        <w:t>01 июня</w:t>
      </w:r>
      <w:r w:rsidR="006645AF">
        <w:rPr>
          <w:sz w:val="28"/>
          <w:szCs w:val="28"/>
        </w:rPr>
        <w:t xml:space="preserve"> </w:t>
      </w:r>
      <w:r w:rsidRPr="005B0212">
        <w:rPr>
          <w:sz w:val="28"/>
          <w:szCs w:val="28"/>
        </w:rPr>
        <w:t xml:space="preserve">по </w:t>
      </w:r>
      <w:r w:rsidR="00946D6C">
        <w:rPr>
          <w:sz w:val="28"/>
          <w:szCs w:val="28"/>
        </w:rPr>
        <w:t>03 июня</w:t>
      </w:r>
      <w:r w:rsidR="00A20C33">
        <w:rPr>
          <w:sz w:val="28"/>
          <w:szCs w:val="28"/>
        </w:rPr>
        <w:t xml:space="preserve"> 2023</w:t>
      </w:r>
      <w:r w:rsidRPr="005B0212">
        <w:rPr>
          <w:sz w:val="28"/>
          <w:szCs w:val="28"/>
        </w:rPr>
        <w:t xml:space="preserve"> </w:t>
      </w:r>
      <w:r w:rsidRPr="00A20C33">
        <w:rPr>
          <w:sz w:val="28"/>
          <w:szCs w:val="28"/>
        </w:rPr>
        <w:t>года</w:t>
      </w:r>
      <w:r w:rsidRPr="004C2746">
        <w:rPr>
          <w:color w:val="FF0000"/>
          <w:sz w:val="28"/>
          <w:szCs w:val="28"/>
        </w:rPr>
        <w:t xml:space="preserve"> </w:t>
      </w:r>
      <w:r w:rsidR="00A20C33">
        <w:rPr>
          <w:sz w:val="28"/>
          <w:szCs w:val="28"/>
        </w:rPr>
        <w:t xml:space="preserve">в </w:t>
      </w:r>
      <w:r w:rsidR="00946D6C">
        <w:rPr>
          <w:sz w:val="28"/>
          <w:szCs w:val="28"/>
        </w:rPr>
        <w:t>25</w:t>
      </w:r>
      <w:r w:rsidR="00A20C33" w:rsidRPr="001E3A3C">
        <w:rPr>
          <w:sz w:val="28"/>
          <w:szCs w:val="28"/>
        </w:rPr>
        <w:t xml:space="preserve">-метровом плавательном </w:t>
      </w:r>
      <w:r w:rsidR="00A20C33" w:rsidRPr="00901354">
        <w:rPr>
          <w:sz w:val="28"/>
          <w:szCs w:val="28"/>
        </w:rPr>
        <w:t xml:space="preserve">бассейне </w:t>
      </w:r>
      <w:r w:rsidR="00901354" w:rsidRPr="00901354">
        <w:rPr>
          <w:sz w:val="28"/>
          <w:szCs w:val="28"/>
        </w:rPr>
        <w:t>МУП Дворец спорта, г. Октябрьский, ул. Девонская, д. 8А</w:t>
      </w:r>
    </w:p>
    <w:p w:rsidR="0041343C" w:rsidRDefault="00A20C33" w:rsidP="009062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2797" w:rsidRPr="005B0212">
        <w:rPr>
          <w:sz w:val="28"/>
          <w:szCs w:val="28"/>
        </w:rPr>
        <w:t xml:space="preserve">День приезда </w:t>
      </w:r>
      <w:r w:rsidR="009266FB" w:rsidRPr="005B0212">
        <w:rPr>
          <w:sz w:val="28"/>
          <w:szCs w:val="28"/>
        </w:rPr>
        <w:t>–</w:t>
      </w:r>
      <w:r w:rsidR="008F2797" w:rsidRPr="005B0212">
        <w:rPr>
          <w:sz w:val="28"/>
          <w:szCs w:val="28"/>
        </w:rPr>
        <w:t xml:space="preserve"> </w:t>
      </w:r>
      <w:r w:rsidR="00946D6C">
        <w:rPr>
          <w:sz w:val="28"/>
          <w:szCs w:val="28"/>
        </w:rPr>
        <w:t>31 мая</w:t>
      </w:r>
      <w:r w:rsidR="000D7F03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F2797" w:rsidRPr="005B0212">
        <w:rPr>
          <w:sz w:val="28"/>
          <w:szCs w:val="28"/>
        </w:rPr>
        <w:t xml:space="preserve"> года, день отъезда </w:t>
      </w:r>
      <w:r w:rsidR="000D7F03">
        <w:rPr>
          <w:sz w:val="28"/>
          <w:szCs w:val="28"/>
        </w:rPr>
        <w:t>–</w:t>
      </w:r>
      <w:r w:rsidR="008F2797" w:rsidRPr="005B0212">
        <w:rPr>
          <w:sz w:val="28"/>
          <w:szCs w:val="28"/>
        </w:rPr>
        <w:t xml:space="preserve"> </w:t>
      </w:r>
      <w:r w:rsidR="006645AF">
        <w:rPr>
          <w:sz w:val="28"/>
          <w:szCs w:val="28"/>
        </w:rPr>
        <w:t>0</w:t>
      </w:r>
      <w:r w:rsidR="00946D6C">
        <w:rPr>
          <w:sz w:val="28"/>
          <w:szCs w:val="28"/>
        </w:rPr>
        <w:t>4 июн</w:t>
      </w:r>
      <w:r w:rsidR="006645AF">
        <w:rPr>
          <w:sz w:val="28"/>
          <w:szCs w:val="28"/>
        </w:rPr>
        <w:t>я</w:t>
      </w:r>
      <w:r w:rsidR="000D7F03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8F2797" w:rsidRPr="005B0212">
        <w:rPr>
          <w:sz w:val="28"/>
          <w:szCs w:val="28"/>
        </w:rPr>
        <w:t xml:space="preserve"> года.</w:t>
      </w:r>
    </w:p>
    <w:p w:rsidR="00901354" w:rsidRPr="005B0212" w:rsidRDefault="00901354" w:rsidP="0090626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8F2797" w:rsidRPr="00A6321B" w:rsidRDefault="008F2797" w:rsidP="0090626C">
      <w:pPr>
        <w:spacing w:line="276" w:lineRule="auto"/>
        <w:rPr>
          <w:sz w:val="16"/>
          <w:szCs w:val="16"/>
        </w:rPr>
      </w:pPr>
    </w:p>
    <w:p w:rsidR="000F235D" w:rsidRDefault="0041343C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FD12D1">
        <w:rPr>
          <w:b/>
          <w:sz w:val="28"/>
          <w:szCs w:val="28"/>
        </w:rPr>
        <w:lastRenderedPageBreak/>
        <w:t>ОРГАНИЗАТОРЫ СОРЕВНОВАНИЙ</w:t>
      </w:r>
    </w:p>
    <w:p w:rsidR="00DC010A" w:rsidRPr="00A6321B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8F2797" w:rsidRDefault="008F2797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Организаторами соревнований являются:</w:t>
      </w:r>
    </w:p>
    <w:p w:rsidR="007B50AF" w:rsidRPr="005B0212" w:rsidRDefault="007B50AF" w:rsidP="0090626C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- РОО «Фе</w:t>
      </w:r>
      <w:r>
        <w:rPr>
          <w:sz w:val="28"/>
          <w:szCs w:val="28"/>
        </w:rPr>
        <w:t>дерация плавания Башкортостана»;</w:t>
      </w:r>
    </w:p>
    <w:p w:rsidR="008F2797" w:rsidRPr="005B0212" w:rsidRDefault="008F2797" w:rsidP="0090626C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- Мин</w:t>
      </w:r>
      <w:r w:rsidR="006B5C9D">
        <w:rPr>
          <w:sz w:val="28"/>
          <w:szCs w:val="28"/>
        </w:rPr>
        <w:t xml:space="preserve">истерство </w:t>
      </w:r>
      <w:r w:rsidRPr="005B0212">
        <w:rPr>
          <w:sz w:val="28"/>
          <w:szCs w:val="28"/>
        </w:rPr>
        <w:t>спорта Республики Башкортостан;</w:t>
      </w:r>
    </w:p>
    <w:p w:rsidR="006A7232" w:rsidRDefault="008F2797" w:rsidP="0090626C">
      <w:pPr>
        <w:spacing w:line="276" w:lineRule="auto"/>
        <w:ind w:firstLine="709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- ГАУ ЦСП Республики Башкортостан</w:t>
      </w:r>
      <w:r w:rsidR="00544F34">
        <w:rPr>
          <w:sz w:val="28"/>
          <w:szCs w:val="28"/>
        </w:rPr>
        <w:t xml:space="preserve"> им. Баталовой Р.А.</w:t>
      </w:r>
    </w:p>
    <w:p w:rsidR="005F3322" w:rsidRPr="005B0212" w:rsidRDefault="008F2797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Непосредственное проведение соревнований возлагается на </w:t>
      </w:r>
      <w:r w:rsidR="00512205">
        <w:rPr>
          <w:sz w:val="28"/>
          <w:szCs w:val="28"/>
        </w:rPr>
        <w:t xml:space="preserve">Федерацию </w:t>
      </w:r>
      <w:r w:rsidRPr="005B0212">
        <w:rPr>
          <w:sz w:val="28"/>
          <w:szCs w:val="28"/>
        </w:rPr>
        <w:t>плавания Башкортостана</w:t>
      </w:r>
      <w:r w:rsidR="00512205">
        <w:rPr>
          <w:sz w:val="28"/>
          <w:szCs w:val="28"/>
        </w:rPr>
        <w:t xml:space="preserve"> и главную судейскую коллегию</w:t>
      </w:r>
      <w:r w:rsidRPr="005B0212">
        <w:rPr>
          <w:sz w:val="28"/>
          <w:szCs w:val="28"/>
        </w:rPr>
        <w:t>.</w:t>
      </w:r>
    </w:p>
    <w:p w:rsidR="00066CF0" w:rsidRDefault="00066CF0" w:rsidP="0090626C">
      <w:pPr>
        <w:spacing w:line="276" w:lineRule="auto"/>
        <w:outlineLvl w:val="0"/>
        <w:rPr>
          <w:b/>
          <w:sz w:val="28"/>
          <w:szCs w:val="28"/>
        </w:rPr>
      </w:pPr>
    </w:p>
    <w:p w:rsidR="00AB49B3" w:rsidRDefault="00055F77" w:rsidP="0090626C">
      <w:pPr>
        <w:pStyle w:val="a9"/>
        <w:numPr>
          <w:ilvl w:val="0"/>
          <w:numId w:val="3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AB49B3">
        <w:rPr>
          <w:b/>
          <w:sz w:val="28"/>
          <w:szCs w:val="28"/>
        </w:rPr>
        <w:t>УЧАСТНИКИ СОРЕВНОВАНИЙ, УСЛОВИЯ ДОПУСКА</w:t>
      </w:r>
    </w:p>
    <w:p w:rsidR="00DC010A" w:rsidRPr="00A6321B" w:rsidRDefault="00DC010A" w:rsidP="0090626C">
      <w:pPr>
        <w:pStyle w:val="a9"/>
        <w:spacing w:line="276" w:lineRule="auto"/>
        <w:ind w:left="1440"/>
        <w:outlineLvl w:val="0"/>
        <w:rPr>
          <w:b/>
          <w:sz w:val="16"/>
          <w:szCs w:val="16"/>
        </w:rPr>
      </w:pPr>
    </w:p>
    <w:p w:rsidR="00145112" w:rsidRDefault="00D45E62" w:rsidP="0090626C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435B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первенстве</w:t>
      </w:r>
      <w:r w:rsidR="00055F77" w:rsidRPr="005B0212">
        <w:rPr>
          <w:sz w:val="28"/>
          <w:szCs w:val="28"/>
        </w:rPr>
        <w:t xml:space="preserve"> допускаются сильнейшие спортсмены Башкортостана</w:t>
      </w:r>
      <w:r w:rsidR="00567F6D">
        <w:rPr>
          <w:sz w:val="28"/>
          <w:szCs w:val="28"/>
        </w:rPr>
        <w:t>:</w:t>
      </w:r>
      <w:r w:rsidR="00946D6C">
        <w:rPr>
          <w:sz w:val="28"/>
          <w:szCs w:val="28"/>
        </w:rPr>
        <w:t xml:space="preserve"> юноши 2011-2012 г.р. и девушки 2013</w:t>
      </w:r>
      <w:r w:rsidR="004C2746">
        <w:rPr>
          <w:sz w:val="28"/>
          <w:szCs w:val="28"/>
        </w:rPr>
        <w:t>-20</w:t>
      </w:r>
      <w:r w:rsidR="00946D6C">
        <w:rPr>
          <w:sz w:val="28"/>
          <w:szCs w:val="28"/>
        </w:rPr>
        <w:t>14</w:t>
      </w:r>
      <w:r w:rsidRPr="00D45E62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, </w:t>
      </w:r>
      <w:r w:rsidR="002A7C83" w:rsidRPr="005B0212">
        <w:rPr>
          <w:sz w:val="28"/>
          <w:szCs w:val="28"/>
        </w:rPr>
        <w:t>имеющие подготовку</w:t>
      </w:r>
      <w:r w:rsidR="00055F77" w:rsidRPr="005B0212">
        <w:rPr>
          <w:sz w:val="28"/>
          <w:szCs w:val="28"/>
        </w:rPr>
        <w:t xml:space="preserve"> не ниже </w:t>
      </w:r>
      <w:r w:rsidR="00946D6C" w:rsidRPr="00946D6C">
        <w:rPr>
          <w:sz w:val="28"/>
          <w:szCs w:val="28"/>
        </w:rPr>
        <w:t>2 юношеского</w:t>
      </w:r>
      <w:r w:rsidR="00055F77" w:rsidRPr="005B0212">
        <w:rPr>
          <w:sz w:val="28"/>
          <w:szCs w:val="28"/>
        </w:rPr>
        <w:t xml:space="preserve"> разряда</w:t>
      </w:r>
      <w:r w:rsidR="00D91038" w:rsidRPr="005B0212">
        <w:rPr>
          <w:sz w:val="28"/>
          <w:szCs w:val="28"/>
        </w:rPr>
        <w:t xml:space="preserve"> и</w:t>
      </w:r>
      <w:r w:rsidR="00055F77" w:rsidRPr="005B0212">
        <w:rPr>
          <w:sz w:val="28"/>
          <w:szCs w:val="28"/>
        </w:rPr>
        <w:t xml:space="preserve"> допуск </w:t>
      </w:r>
      <w:r w:rsidR="00E30750" w:rsidRPr="005B0212">
        <w:rPr>
          <w:sz w:val="28"/>
          <w:szCs w:val="28"/>
        </w:rPr>
        <w:t xml:space="preserve">спортивного </w:t>
      </w:r>
      <w:r w:rsidR="00055F77" w:rsidRPr="005B0212">
        <w:rPr>
          <w:sz w:val="28"/>
          <w:szCs w:val="28"/>
        </w:rPr>
        <w:t>врача. С</w:t>
      </w:r>
      <w:r w:rsidR="008F2797" w:rsidRPr="005B0212">
        <w:rPr>
          <w:sz w:val="28"/>
          <w:szCs w:val="28"/>
        </w:rPr>
        <w:t xml:space="preserve">остав команды от города: </w:t>
      </w:r>
      <w:r w:rsidR="005C3E11">
        <w:rPr>
          <w:sz w:val="28"/>
          <w:szCs w:val="28"/>
        </w:rPr>
        <w:t>2</w:t>
      </w:r>
      <w:r w:rsidR="004C2746">
        <w:rPr>
          <w:sz w:val="28"/>
          <w:szCs w:val="28"/>
        </w:rPr>
        <w:t>0</w:t>
      </w:r>
      <w:r w:rsidR="006B5C9D">
        <w:rPr>
          <w:sz w:val="28"/>
          <w:szCs w:val="28"/>
        </w:rPr>
        <w:t xml:space="preserve"> спортсменов</w:t>
      </w:r>
      <w:r w:rsidR="005C3E11">
        <w:rPr>
          <w:sz w:val="28"/>
          <w:szCs w:val="28"/>
        </w:rPr>
        <w:t xml:space="preserve"> (10 юношей, 10 девушек)</w:t>
      </w:r>
      <w:r w:rsidR="006B5C9D">
        <w:rPr>
          <w:sz w:val="28"/>
          <w:szCs w:val="28"/>
        </w:rPr>
        <w:t xml:space="preserve"> + </w:t>
      </w:r>
      <w:r w:rsidR="004C2746">
        <w:rPr>
          <w:sz w:val="28"/>
          <w:szCs w:val="28"/>
        </w:rPr>
        <w:t>2</w:t>
      </w:r>
      <w:r w:rsidR="006B5C9D">
        <w:rPr>
          <w:sz w:val="28"/>
          <w:szCs w:val="28"/>
        </w:rPr>
        <w:t xml:space="preserve"> тренер</w:t>
      </w:r>
      <w:r w:rsidR="004C2746">
        <w:rPr>
          <w:sz w:val="28"/>
          <w:szCs w:val="28"/>
        </w:rPr>
        <w:t>а</w:t>
      </w:r>
      <w:r w:rsidR="00055F77" w:rsidRPr="005B0212">
        <w:rPr>
          <w:sz w:val="28"/>
          <w:szCs w:val="28"/>
        </w:rPr>
        <w:t xml:space="preserve"> + </w:t>
      </w:r>
      <w:r w:rsidR="00055F77" w:rsidRPr="005B0212">
        <w:rPr>
          <w:b/>
          <w:sz w:val="28"/>
          <w:szCs w:val="28"/>
        </w:rPr>
        <w:t>1 судья.</w:t>
      </w:r>
      <w:r w:rsidR="00055F77" w:rsidRPr="005B0212">
        <w:rPr>
          <w:sz w:val="28"/>
          <w:szCs w:val="28"/>
        </w:rPr>
        <w:t xml:space="preserve"> </w:t>
      </w:r>
      <w:r w:rsidR="005C3E11">
        <w:rPr>
          <w:sz w:val="28"/>
          <w:szCs w:val="28"/>
        </w:rPr>
        <w:t>От города Уфы</w:t>
      </w:r>
      <w:r w:rsidR="009562A8">
        <w:rPr>
          <w:sz w:val="28"/>
          <w:szCs w:val="28"/>
        </w:rPr>
        <w:t xml:space="preserve"> </w:t>
      </w:r>
      <w:r w:rsidR="00946D6C">
        <w:rPr>
          <w:sz w:val="28"/>
          <w:szCs w:val="28"/>
        </w:rPr>
        <w:t xml:space="preserve">и города Октябрьский </w:t>
      </w:r>
      <w:r w:rsidR="009562A8">
        <w:rPr>
          <w:sz w:val="28"/>
          <w:szCs w:val="28"/>
        </w:rPr>
        <w:t>допуска</w:t>
      </w:r>
      <w:r w:rsidR="00544F34">
        <w:rPr>
          <w:sz w:val="28"/>
          <w:szCs w:val="28"/>
        </w:rPr>
        <w:t>ю</w:t>
      </w:r>
      <w:r w:rsidR="009562A8">
        <w:rPr>
          <w:sz w:val="28"/>
          <w:szCs w:val="28"/>
        </w:rPr>
        <w:t>тс</w:t>
      </w:r>
      <w:r w:rsidR="005E41BA">
        <w:rPr>
          <w:sz w:val="28"/>
          <w:szCs w:val="28"/>
        </w:rPr>
        <w:t>я 2 команды</w:t>
      </w:r>
      <w:r w:rsidR="009562A8">
        <w:rPr>
          <w:sz w:val="28"/>
          <w:szCs w:val="28"/>
        </w:rPr>
        <w:t>.</w:t>
      </w:r>
      <w:r w:rsidR="00145112" w:rsidRPr="00145112">
        <w:rPr>
          <w:sz w:val="28"/>
          <w:szCs w:val="28"/>
        </w:rPr>
        <w:t xml:space="preserve"> </w:t>
      </w:r>
    </w:p>
    <w:p w:rsidR="00A6321B" w:rsidRDefault="00A6321B" w:rsidP="0090626C">
      <w:pPr>
        <w:spacing w:line="276" w:lineRule="auto"/>
        <w:jc w:val="both"/>
        <w:rPr>
          <w:sz w:val="16"/>
          <w:szCs w:val="16"/>
        </w:rPr>
      </w:pPr>
    </w:p>
    <w:p w:rsidR="00DF485E" w:rsidRPr="00A6321B" w:rsidRDefault="00DF485E" w:rsidP="0090626C">
      <w:pPr>
        <w:spacing w:line="276" w:lineRule="auto"/>
        <w:ind w:firstLine="708"/>
        <w:jc w:val="both"/>
        <w:rPr>
          <w:sz w:val="16"/>
          <w:szCs w:val="16"/>
        </w:rPr>
      </w:pPr>
    </w:p>
    <w:p w:rsidR="00011A1E" w:rsidRPr="00DC010A" w:rsidRDefault="00011A1E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ПРОГРАММА СОРЕВНОВАНИЙ</w:t>
      </w:r>
    </w:p>
    <w:p w:rsidR="00DC010A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893712" w:rsidRPr="00A6321B" w:rsidRDefault="00893712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843"/>
        <w:gridCol w:w="2126"/>
        <w:gridCol w:w="3793"/>
      </w:tblGrid>
      <w:tr w:rsidR="00011A1E" w:rsidRPr="00011A1E" w:rsidTr="00DB4376">
        <w:tc>
          <w:tcPr>
            <w:tcW w:w="9571" w:type="dxa"/>
            <w:gridSpan w:val="5"/>
            <w:shd w:val="clear" w:color="auto" w:fill="00B0F0"/>
          </w:tcPr>
          <w:p w:rsidR="00011A1E" w:rsidRPr="00011A1E" w:rsidRDefault="005C435B" w:rsidP="009062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день соревнований, </w:t>
            </w:r>
            <w:r w:rsidR="00946D6C">
              <w:rPr>
                <w:b/>
                <w:sz w:val="28"/>
                <w:szCs w:val="28"/>
              </w:rPr>
              <w:t>31 мая</w:t>
            </w:r>
            <w:r w:rsidR="00DB4376">
              <w:rPr>
                <w:b/>
                <w:sz w:val="28"/>
                <w:szCs w:val="28"/>
              </w:rPr>
              <w:t xml:space="preserve"> 2023</w:t>
            </w:r>
            <w:r w:rsidR="00011A1E" w:rsidRPr="00011A1E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011A1E" w:rsidRPr="00011A1E" w:rsidTr="00DB4376">
        <w:tc>
          <w:tcPr>
            <w:tcW w:w="1526" w:type="dxa"/>
            <w:shd w:val="clear" w:color="auto" w:fill="auto"/>
          </w:tcPr>
          <w:p w:rsidR="00011A1E" w:rsidRPr="00011A1E" w:rsidRDefault="00011A1E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12.00-17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011A1E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Работа комиссии по допуску спортсменов</w:t>
            </w:r>
          </w:p>
        </w:tc>
      </w:tr>
      <w:tr w:rsidR="00011A1E" w:rsidRPr="00011A1E" w:rsidTr="00DB4376">
        <w:tc>
          <w:tcPr>
            <w:tcW w:w="1526" w:type="dxa"/>
            <w:shd w:val="clear" w:color="auto" w:fill="auto"/>
          </w:tcPr>
          <w:p w:rsidR="00011A1E" w:rsidRPr="00011A1E" w:rsidRDefault="00FD219A" w:rsidP="009062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</w:t>
            </w:r>
            <w:r w:rsidR="0055719A">
              <w:rPr>
                <w:sz w:val="28"/>
                <w:szCs w:val="28"/>
              </w:rPr>
              <w:t>.0</w:t>
            </w:r>
            <w:r w:rsidR="00011A1E" w:rsidRPr="00011A1E">
              <w:rPr>
                <w:sz w:val="28"/>
                <w:szCs w:val="28"/>
              </w:rPr>
              <w:t>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55719A" w:rsidP="009062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т</w:t>
            </w:r>
            <w:r w:rsidR="00011A1E" w:rsidRPr="00011A1E">
              <w:rPr>
                <w:sz w:val="28"/>
                <w:szCs w:val="28"/>
              </w:rPr>
              <w:t xml:space="preserve">ренировка на воде </w:t>
            </w:r>
          </w:p>
        </w:tc>
      </w:tr>
      <w:tr w:rsidR="00011A1E" w:rsidRPr="00011A1E" w:rsidTr="00DB4376">
        <w:tc>
          <w:tcPr>
            <w:tcW w:w="1526" w:type="dxa"/>
            <w:shd w:val="clear" w:color="auto" w:fill="auto"/>
          </w:tcPr>
          <w:p w:rsidR="00011A1E" w:rsidRPr="00011A1E" w:rsidRDefault="00011A1E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17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011A1E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Совещание представителей команд</w:t>
            </w:r>
          </w:p>
        </w:tc>
      </w:tr>
      <w:tr w:rsidR="00011A1E" w:rsidRPr="00011A1E" w:rsidTr="00DB4376">
        <w:tc>
          <w:tcPr>
            <w:tcW w:w="1526" w:type="dxa"/>
            <w:shd w:val="clear" w:color="auto" w:fill="auto"/>
          </w:tcPr>
          <w:p w:rsidR="00011A1E" w:rsidRPr="00011A1E" w:rsidRDefault="00011A1E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18.00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011A1E" w:rsidRPr="00011A1E" w:rsidRDefault="00011A1E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Совещание судейской коллегии</w:t>
            </w:r>
          </w:p>
        </w:tc>
      </w:tr>
      <w:tr w:rsidR="00011A1E" w:rsidRPr="00011A1E" w:rsidTr="00DB4376">
        <w:tc>
          <w:tcPr>
            <w:tcW w:w="9571" w:type="dxa"/>
            <w:gridSpan w:val="5"/>
            <w:shd w:val="clear" w:color="auto" w:fill="00B0F0"/>
          </w:tcPr>
          <w:p w:rsidR="00011A1E" w:rsidRPr="00011A1E" w:rsidRDefault="00011A1E" w:rsidP="009062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1E">
              <w:rPr>
                <w:b/>
                <w:sz w:val="28"/>
                <w:szCs w:val="28"/>
              </w:rPr>
              <w:t xml:space="preserve">2 день соревнований, </w:t>
            </w:r>
            <w:r w:rsidR="00946D6C">
              <w:rPr>
                <w:b/>
                <w:sz w:val="28"/>
                <w:szCs w:val="28"/>
              </w:rPr>
              <w:t>01 июня</w:t>
            </w:r>
            <w:r w:rsidR="00DB4376">
              <w:rPr>
                <w:b/>
                <w:sz w:val="28"/>
                <w:szCs w:val="28"/>
              </w:rPr>
              <w:t xml:space="preserve"> 2023</w:t>
            </w:r>
            <w:r w:rsidR="00DB4376" w:rsidRPr="00011A1E">
              <w:rPr>
                <w:b/>
                <w:sz w:val="28"/>
                <w:szCs w:val="28"/>
              </w:rPr>
              <w:t xml:space="preserve"> </w:t>
            </w:r>
            <w:r w:rsidRPr="00011A1E">
              <w:rPr>
                <w:b/>
                <w:sz w:val="28"/>
                <w:szCs w:val="28"/>
              </w:rPr>
              <w:t>г.</w:t>
            </w:r>
          </w:p>
        </w:tc>
      </w:tr>
      <w:tr w:rsidR="00EF5475" w:rsidRPr="00143CDC" w:rsidTr="00DB4376">
        <w:tc>
          <w:tcPr>
            <w:tcW w:w="1809" w:type="dxa"/>
            <w:gridSpan w:val="2"/>
            <w:shd w:val="clear" w:color="auto" w:fill="auto"/>
          </w:tcPr>
          <w:p w:rsidR="00EF5475" w:rsidRPr="00143CDC" w:rsidRDefault="00EF5475" w:rsidP="0090626C">
            <w:pPr>
              <w:spacing w:line="276" w:lineRule="auto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ид заплыва</w:t>
            </w:r>
          </w:p>
        </w:tc>
        <w:tc>
          <w:tcPr>
            <w:tcW w:w="1843" w:type="dxa"/>
            <w:shd w:val="clear" w:color="auto" w:fill="auto"/>
          </w:tcPr>
          <w:p w:rsidR="00EF5475" w:rsidRPr="00143CDC" w:rsidRDefault="00EF5475" w:rsidP="0090626C">
            <w:pPr>
              <w:spacing w:line="276" w:lineRule="auto"/>
              <w:rPr>
                <w:sz w:val="26"/>
                <w:szCs w:val="26"/>
              </w:rPr>
            </w:pPr>
            <w:r w:rsidRPr="00143CDC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EF5475" w:rsidRPr="00143CDC" w:rsidRDefault="00EF5475" w:rsidP="009062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3CDC">
              <w:rPr>
                <w:sz w:val="28"/>
                <w:szCs w:val="28"/>
              </w:rPr>
              <w:t>Вид программы</w:t>
            </w:r>
          </w:p>
        </w:tc>
      </w:tr>
      <w:tr w:rsidR="00AD00B7" w:rsidRPr="00143CDC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011A1E" w:rsidRDefault="00946D6C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00B7" w:rsidRPr="00011A1E">
              <w:rPr>
                <w:sz w:val="28"/>
                <w:szCs w:val="28"/>
              </w:rPr>
              <w:t xml:space="preserve">00 метров 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Вольный стиль</w:t>
            </w:r>
          </w:p>
        </w:tc>
      </w:tr>
      <w:tr w:rsidR="00AD00B7" w:rsidRPr="00143CDC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011A1E" w:rsidRDefault="00946D6C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0B7" w:rsidRPr="00011A1E">
              <w:rPr>
                <w:sz w:val="28"/>
                <w:szCs w:val="28"/>
              </w:rPr>
              <w:t>0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Комплексное плавание</w:t>
            </w:r>
          </w:p>
        </w:tc>
      </w:tr>
      <w:tr w:rsidR="00AD00B7" w:rsidRPr="00143CDC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Вольный стиль</w:t>
            </w:r>
          </w:p>
        </w:tc>
      </w:tr>
      <w:tr w:rsidR="00AD00B7" w:rsidRPr="00143CDC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Вольный стиль</w:t>
            </w:r>
          </w:p>
        </w:tc>
      </w:tr>
      <w:tr w:rsidR="00011A1E" w:rsidRPr="00011A1E" w:rsidTr="00DB4376">
        <w:tc>
          <w:tcPr>
            <w:tcW w:w="9571" w:type="dxa"/>
            <w:gridSpan w:val="5"/>
            <w:shd w:val="clear" w:color="auto" w:fill="00B0F0"/>
          </w:tcPr>
          <w:p w:rsidR="00011A1E" w:rsidRPr="00011A1E" w:rsidRDefault="00011A1E" w:rsidP="009062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1E">
              <w:rPr>
                <w:b/>
                <w:sz w:val="28"/>
                <w:szCs w:val="28"/>
              </w:rPr>
              <w:t xml:space="preserve">3 день соревнований, </w:t>
            </w:r>
            <w:r w:rsidR="00AD00B7">
              <w:rPr>
                <w:b/>
                <w:sz w:val="28"/>
                <w:szCs w:val="28"/>
              </w:rPr>
              <w:t>0</w:t>
            </w:r>
            <w:r w:rsidR="00946D6C">
              <w:rPr>
                <w:b/>
                <w:sz w:val="28"/>
                <w:szCs w:val="28"/>
              </w:rPr>
              <w:t>2 июня</w:t>
            </w:r>
            <w:r w:rsidR="00DB4376">
              <w:rPr>
                <w:b/>
                <w:sz w:val="28"/>
                <w:szCs w:val="28"/>
              </w:rPr>
              <w:t xml:space="preserve"> 2023</w:t>
            </w:r>
            <w:r w:rsidR="00DB4376" w:rsidRPr="00011A1E">
              <w:rPr>
                <w:b/>
                <w:sz w:val="28"/>
                <w:szCs w:val="28"/>
              </w:rPr>
              <w:t xml:space="preserve"> </w:t>
            </w:r>
            <w:r w:rsidRPr="00011A1E">
              <w:rPr>
                <w:b/>
                <w:sz w:val="28"/>
                <w:szCs w:val="28"/>
              </w:rPr>
              <w:t>г.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011A1E" w:rsidRDefault="00946D6C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00B7" w:rsidRPr="00011A1E">
              <w:rPr>
                <w:sz w:val="28"/>
                <w:szCs w:val="28"/>
              </w:rPr>
              <w:t>0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Комплексное плавание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011A1E" w:rsidRDefault="00946D6C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00B7" w:rsidRPr="00011A1E">
              <w:rPr>
                <w:sz w:val="28"/>
                <w:szCs w:val="28"/>
              </w:rPr>
              <w:t xml:space="preserve">00 метров 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Вольный стиль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аттерфляй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аттерфляй</w:t>
            </w:r>
          </w:p>
        </w:tc>
      </w:tr>
      <w:tr w:rsidR="00011A1E" w:rsidRPr="00011A1E" w:rsidTr="00DB4376">
        <w:tc>
          <w:tcPr>
            <w:tcW w:w="9571" w:type="dxa"/>
            <w:gridSpan w:val="5"/>
            <w:shd w:val="clear" w:color="auto" w:fill="00B0F0"/>
          </w:tcPr>
          <w:p w:rsidR="00011A1E" w:rsidRPr="00011A1E" w:rsidRDefault="00011A1E" w:rsidP="009062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A1E">
              <w:rPr>
                <w:b/>
                <w:sz w:val="28"/>
                <w:szCs w:val="28"/>
              </w:rPr>
              <w:lastRenderedPageBreak/>
              <w:t xml:space="preserve">4 день соревнований, </w:t>
            </w:r>
            <w:r w:rsidR="00946D6C">
              <w:rPr>
                <w:b/>
                <w:sz w:val="28"/>
                <w:szCs w:val="28"/>
              </w:rPr>
              <w:t>03 июня</w:t>
            </w:r>
            <w:r w:rsidR="00DB4376">
              <w:rPr>
                <w:b/>
                <w:sz w:val="28"/>
                <w:szCs w:val="28"/>
              </w:rPr>
              <w:t xml:space="preserve"> 2023</w:t>
            </w:r>
            <w:r w:rsidR="00DB4376" w:rsidRPr="00011A1E">
              <w:rPr>
                <w:b/>
                <w:sz w:val="28"/>
                <w:szCs w:val="28"/>
              </w:rPr>
              <w:t xml:space="preserve"> </w:t>
            </w:r>
            <w:r w:rsidRPr="00011A1E">
              <w:rPr>
                <w:b/>
                <w:sz w:val="28"/>
                <w:szCs w:val="28"/>
              </w:rPr>
              <w:t>г.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011A1E" w:rsidRDefault="00946D6C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00B7"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На спине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011A1E" w:rsidRDefault="00946D6C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00B7"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На спине</w:t>
            </w:r>
          </w:p>
        </w:tc>
      </w:tr>
      <w:tr w:rsidR="00946D6C" w:rsidRPr="00011A1E" w:rsidTr="00DB4376">
        <w:tc>
          <w:tcPr>
            <w:tcW w:w="1809" w:type="dxa"/>
            <w:gridSpan w:val="2"/>
            <w:shd w:val="clear" w:color="auto" w:fill="auto"/>
          </w:tcPr>
          <w:p w:rsidR="00946D6C" w:rsidRPr="001E3A3C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расс</w:t>
            </w:r>
          </w:p>
        </w:tc>
      </w:tr>
      <w:tr w:rsidR="00946D6C" w:rsidRPr="00011A1E" w:rsidTr="00DB4376">
        <w:tc>
          <w:tcPr>
            <w:tcW w:w="1809" w:type="dxa"/>
            <w:gridSpan w:val="2"/>
            <w:shd w:val="clear" w:color="auto" w:fill="auto"/>
          </w:tcPr>
          <w:p w:rsidR="00946D6C" w:rsidRPr="001E3A3C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расс</w:t>
            </w:r>
          </w:p>
        </w:tc>
      </w:tr>
      <w:tr w:rsidR="00946D6C" w:rsidRPr="00011A1E" w:rsidTr="00DB4376">
        <w:tc>
          <w:tcPr>
            <w:tcW w:w="1809" w:type="dxa"/>
            <w:gridSpan w:val="2"/>
            <w:shd w:val="clear" w:color="auto" w:fill="auto"/>
          </w:tcPr>
          <w:p w:rsidR="00946D6C" w:rsidRPr="001E3A3C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Вольный стиль</w:t>
            </w:r>
          </w:p>
        </w:tc>
      </w:tr>
      <w:tr w:rsidR="00946D6C" w:rsidRPr="00011A1E" w:rsidTr="00DB4376">
        <w:tc>
          <w:tcPr>
            <w:tcW w:w="1809" w:type="dxa"/>
            <w:gridSpan w:val="2"/>
            <w:shd w:val="clear" w:color="auto" w:fill="auto"/>
          </w:tcPr>
          <w:p w:rsidR="00946D6C" w:rsidRPr="001E3A3C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Вольный стиль</w:t>
            </w:r>
          </w:p>
        </w:tc>
      </w:tr>
      <w:tr w:rsidR="00946D6C" w:rsidRPr="00011A1E" w:rsidTr="00DB4376">
        <w:tc>
          <w:tcPr>
            <w:tcW w:w="1809" w:type="dxa"/>
            <w:gridSpan w:val="2"/>
            <w:shd w:val="clear" w:color="auto" w:fill="auto"/>
          </w:tcPr>
          <w:p w:rsidR="00946D6C" w:rsidRPr="001E3A3C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аттерфляй</w:t>
            </w:r>
          </w:p>
        </w:tc>
      </w:tr>
      <w:tr w:rsidR="00946D6C" w:rsidRPr="00011A1E" w:rsidTr="00DB4376">
        <w:tc>
          <w:tcPr>
            <w:tcW w:w="1809" w:type="dxa"/>
            <w:gridSpan w:val="2"/>
            <w:shd w:val="clear" w:color="auto" w:fill="auto"/>
          </w:tcPr>
          <w:p w:rsidR="00946D6C" w:rsidRPr="001E3A3C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1A1E">
              <w:rPr>
                <w:sz w:val="28"/>
                <w:szCs w:val="28"/>
              </w:rPr>
              <w:t>0 метров</w:t>
            </w:r>
          </w:p>
        </w:tc>
        <w:tc>
          <w:tcPr>
            <w:tcW w:w="3793" w:type="dxa"/>
            <w:shd w:val="clear" w:color="auto" w:fill="auto"/>
          </w:tcPr>
          <w:p w:rsidR="00946D6C" w:rsidRPr="00011A1E" w:rsidRDefault="00946D6C" w:rsidP="00946D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аттерфляй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расс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Брасс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девушк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На спине</w:t>
            </w:r>
          </w:p>
        </w:tc>
      </w:tr>
      <w:tr w:rsidR="00AD00B7" w:rsidRPr="00011A1E" w:rsidTr="00DB4376">
        <w:tc>
          <w:tcPr>
            <w:tcW w:w="1809" w:type="dxa"/>
            <w:gridSpan w:val="2"/>
            <w:shd w:val="clear" w:color="auto" w:fill="auto"/>
          </w:tcPr>
          <w:p w:rsidR="00AD00B7" w:rsidRPr="001E3A3C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1E3A3C">
              <w:rPr>
                <w:sz w:val="28"/>
                <w:szCs w:val="28"/>
              </w:rPr>
              <w:t>Финальный</w:t>
            </w:r>
          </w:p>
        </w:tc>
        <w:tc>
          <w:tcPr>
            <w:tcW w:w="184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юноши</w:t>
            </w:r>
          </w:p>
        </w:tc>
        <w:tc>
          <w:tcPr>
            <w:tcW w:w="2126" w:type="dxa"/>
            <w:shd w:val="clear" w:color="auto" w:fill="auto"/>
          </w:tcPr>
          <w:p w:rsidR="00AD00B7" w:rsidRPr="002C3423" w:rsidRDefault="00AD00B7" w:rsidP="009062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3423">
              <w:rPr>
                <w:sz w:val="28"/>
                <w:szCs w:val="28"/>
              </w:rPr>
              <w:t>4 х 50 метров</w:t>
            </w:r>
          </w:p>
        </w:tc>
        <w:tc>
          <w:tcPr>
            <w:tcW w:w="3793" w:type="dxa"/>
            <w:shd w:val="clear" w:color="auto" w:fill="auto"/>
          </w:tcPr>
          <w:p w:rsidR="00AD00B7" w:rsidRPr="00011A1E" w:rsidRDefault="00AD00B7" w:rsidP="0090626C">
            <w:pPr>
              <w:spacing w:line="276" w:lineRule="auto"/>
              <w:rPr>
                <w:sz w:val="28"/>
                <w:szCs w:val="28"/>
              </w:rPr>
            </w:pPr>
            <w:r w:rsidRPr="00011A1E">
              <w:rPr>
                <w:sz w:val="28"/>
                <w:szCs w:val="28"/>
              </w:rPr>
              <w:t>На спине</w:t>
            </w:r>
          </w:p>
        </w:tc>
      </w:tr>
    </w:tbl>
    <w:p w:rsidR="00011A1E" w:rsidRPr="00A6321B" w:rsidRDefault="00011A1E" w:rsidP="0090626C">
      <w:pPr>
        <w:spacing w:line="276" w:lineRule="auto"/>
        <w:rPr>
          <w:b/>
          <w:sz w:val="16"/>
          <w:szCs w:val="16"/>
        </w:rPr>
      </w:pPr>
    </w:p>
    <w:p w:rsidR="00011A1E" w:rsidRDefault="009D10BD" w:rsidP="009062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 день соревнований,</w:t>
      </w:r>
      <w:r w:rsidR="004C2746">
        <w:rPr>
          <w:b/>
          <w:sz w:val="28"/>
          <w:szCs w:val="28"/>
        </w:rPr>
        <w:t xml:space="preserve"> </w:t>
      </w:r>
      <w:r w:rsidR="00946D6C">
        <w:rPr>
          <w:b/>
          <w:sz w:val="28"/>
          <w:szCs w:val="28"/>
        </w:rPr>
        <w:t>04 июня</w:t>
      </w:r>
      <w:r w:rsidR="00DB4376">
        <w:rPr>
          <w:b/>
          <w:sz w:val="28"/>
          <w:szCs w:val="28"/>
        </w:rPr>
        <w:t xml:space="preserve"> 2023</w:t>
      </w:r>
      <w:r w:rsidR="00DB4376" w:rsidRPr="00011A1E">
        <w:rPr>
          <w:b/>
          <w:sz w:val="28"/>
          <w:szCs w:val="28"/>
        </w:rPr>
        <w:t xml:space="preserve"> </w:t>
      </w:r>
      <w:r w:rsidR="00DB4376">
        <w:rPr>
          <w:b/>
          <w:sz w:val="28"/>
          <w:szCs w:val="28"/>
        </w:rPr>
        <w:t xml:space="preserve">года, </w:t>
      </w:r>
      <w:r w:rsidR="00011A1E" w:rsidRPr="00011A1E">
        <w:rPr>
          <w:b/>
          <w:sz w:val="28"/>
          <w:szCs w:val="28"/>
        </w:rPr>
        <w:t>день отъезда.</w:t>
      </w:r>
    </w:p>
    <w:p w:rsidR="000F235D" w:rsidRPr="00A6321B" w:rsidRDefault="000F235D" w:rsidP="0090626C">
      <w:pPr>
        <w:spacing w:line="276" w:lineRule="auto"/>
        <w:rPr>
          <w:b/>
          <w:sz w:val="16"/>
          <w:szCs w:val="16"/>
        </w:rPr>
      </w:pPr>
    </w:p>
    <w:p w:rsidR="00DC010A" w:rsidRPr="00A6321B" w:rsidRDefault="008F2797" w:rsidP="0090626C">
      <w:pPr>
        <w:pStyle w:val="a9"/>
        <w:numPr>
          <w:ilvl w:val="0"/>
          <w:numId w:val="3"/>
        </w:numPr>
        <w:spacing w:before="120"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УСЛОВИЯ ПОДВЕДЕНИЯ ИТОГОВ</w:t>
      </w:r>
    </w:p>
    <w:p w:rsidR="00AD00B7" w:rsidRPr="00AD00B7" w:rsidRDefault="00AD00B7" w:rsidP="009062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00B7">
        <w:rPr>
          <w:sz w:val="28"/>
          <w:szCs w:val="28"/>
        </w:rPr>
        <w:t>Каждый участник имеет право стартовать в трех номерах программы, не считая эстафет. На всех дистанциях проводятся финальные заплывы.</w:t>
      </w:r>
    </w:p>
    <w:p w:rsidR="00AD00B7" w:rsidRPr="00AD00B7" w:rsidRDefault="00AD00B7" w:rsidP="0090626C">
      <w:pPr>
        <w:spacing w:line="276" w:lineRule="auto"/>
        <w:jc w:val="both"/>
        <w:rPr>
          <w:sz w:val="28"/>
          <w:szCs w:val="28"/>
        </w:rPr>
      </w:pPr>
      <w:r w:rsidRPr="00AD00B7">
        <w:rPr>
          <w:sz w:val="28"/>
          <w:szCs w:val="28"/>
        </w:rPr>
        <w:t>Определение победителей в личном зачете производится по месту, занятому участником соревнований. Опреде</w:t>
      </w:r>
      <w:r w:rsidR="00946D6C">
        <w:rPr>
          <w:sz w:val="28"/>
          <w:szCs w:val="28"/>
        </w:rPr>
        <w:t>ление победителей в троеборье (400 м в/с, 100 м к/п, 5</w:t>
      </w:r>
      <w:r w:rsidRPr="00AD00B7">
        <w:rPr>
          <w:sz w:val="28"/>
          <w:szCs w:val="28"/>
        </w:rPr>
        <w:t xml:space="preserve">0 м по выбору) производится по сумме очков (таблица FINA). </w:t>
      </w:r>
      <w:r>
        <w:rPr>
          <w:sz w:val="28"/>
          <w:szCs w:val="28"/>
        </w:rPr>
        <w:t xml:space="preserve">       </w:t>
      </w:r>
      <w:r w:rsidRPr="00AD00B7">
        <w:rPr>
          <w:sz w:val="28"/>
          <w:szCs w:val="28"/>
        </w:rPr>
        <w:t>Командное первенство определяется по сумме очков всех участников команды в индивидуальных номерах программы.</w:t>
      </w:r>
    </w:p>
    <w:p w:rsidR="00DD2D3C" w:rsidRPr="00A6321B" w:rsidRDefault="00DD2D3C" w:rsidP="0090626C">
      <w:pPr>
        <w:spacing w:line="276" w:lineRule="auto"/>
        <w:jc w:val="both"/>
        <w:rPr>
          <w:sz w:val="16"/>
          <w:szCs w:val="16"/>
        </w:rPr>
      </w:pPr>
    </w:p>
    <w:p w:rsidR="000F235D" w:rsidRPr="00DC010A" w:rsidRDefault="008F2797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НАГРАЖДЕНИЕ</w:t>
      </w:r>
    </w:p>
    <w:p w:rsidR="00DC010A" w:rsidRPr="00A6321B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AD00B7" w:rsidRPr="001E3A3C" w:rsidRDefault="00126713" w:rsidP="009062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CB9" w:rsidRPr="00086CB9">
        <w:rPr>
          <w:sz w:val="28"/>
          <w:szCs w:val="28"/>
        </w:rPr>
        <w:t xml:space="preserve">Победители и призеры на каждой </w:t>
      </w:r>
      <w:r w:rsidR="004C2746">
        <w:rPr>
          <w:sz w:val="28"/>
          <w:szCs w:val="28"/>
        </w:rPr>
        <w:t>дистанции</w:t>
      </w:r>
      <w:r w:rsidR="00086CB9" w:rsidRPr="00086CB9">
        <w:rPr>
          <w:sz w:val="28"/>
          <w:szCs w:val="28"/>
        </w:rPr>
        <w:t xml:space="preserve"> награждаются грамотами </w:t>
      </w:r>
      <w:r w:rsidR="00F57E90">
        <w:rPr>
          <w:sz w:val="28"/>
          <w:szCs w:val="28"/>
        </w:rPr>
        <w:br/>
      </w:r>
      <w:r w:rsidR="00086CB9" w:rsidRPr="00086CB9">
        <w:rPr>
          <w:sz w:val="28"/>
          <w:szCs w:val="28"/>
        </w:rPr>
        <w:t xml:space="preserve">и медалями. </w:t>
      </w:r>
      <w:r w:rsidR="00AD00B7">
        <w:rPr>
          <w:sz w:val="28"/>
          <w:szCs w:val="28"/>
        </w:rPr>
        <w:t>Команды, занявшие 1-3 места, награждаются кубками и грамотами.</w:t>
      </w:r>
    </w:p>
    <w:p w:rsidR="00D4524F" w:rsidRPr="00A6321B" w:rsidRDefault="00D4524F" w:rsidP="0090626C">
      <w:pPr>
        <w:spacing w:line="276" w:lineRule="auto"/>
        <w:rPr>
          <w:sz w:val="16"/>
          <w:szCs w:val="16"/>
        </w:rPr>
      </w:pPr>
    </w:p>
    <w:p w:rsidR="000F235D" w:rsidRPr="00DC010A" w:rsidRDefault="008F2797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ФИНАНСИРОВАНИЕ</w:t>
      </w:r>
    </w:p>
    <w:p w:rsidR="00DC010A" w:rsidRPr="00A6321B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5D3F59" w:rsidRPr="00A6321B" w:rsidRDefault="005D3F59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6C46FB" w:rsidRDefault="006C46FB" w:rsidP="0090626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36C63">
        <w:rPr>
          <w:color w:val="000000" w:themeColor="text1"/>
          <w:sz w:val="28"/>
          <w:szCs w:val="28"/>
        </w:rPr>
        <w:t xml:space="preserve">Расходы, связанные с арендой спортсооружения, оплатой проезда, проживания, работой судейской коллегии, медицинским обеспечением </w:t>
      </w:r>
      <w:r w:rsidRPr="00436C63">
        <w:rPr>
          <w:color w:val="000000" w:themeColor="text1"/>
          <w:sz w:val="28"/>
          <w:szCs w:val="28"/>
        </w:rPr>
        <w:br/>
        <w:t xml:space="preserve">и награждением победителей и призеров, несёт Центр спортивной подготовки РБ им. Баталовой Р.А. в соответствии с действующим законодательством </w:t>
      </w:r>
      <w:r w:rsidR="00F57E90">
        <w:rPr>
          <w:color w:val="000000" w:themeColor="text1"/>
          <w:sz w:val="28"/>
          <w:szCs w:val="28"/>
        </w:rPr>
        <w:br/>
      </w:r>
      <w:r w:rsidRPr="00436C63">
        <w:rPr>
          <w:color w:val="000000" w:themeColor="text1"/>
          <w:sz w:val="28"/>
          <w:szCs w:val="28"/>
        </w:rPr>
        <w:t>и нормативно-правовыми актами Министерства</w:t>
      </w:r>
      <w:r>
        <w:rPr>
          <w:color w:val="000000" w:themeColor="text1"/>
          <w:sz w:val="28"/>
          <w:szCs w:val="28"/>
        </w:rPr>
        <w:t>.</w:t>
      </w:r>
      <w:r w:rsidRPr="00436C63">
        <w:rPr>
          <w:color w:val="000000" w:themeColor="text1"/>
          <w:sz w:val="28"/>
          <w:szCs w:val="28"/>
        </w:rPr>
        <w:t xml:space="preserve"> </w:t>
      </w:r>
    </w:p>
    <w:p w:rsidR="006C46FB" w:rsidRPr="00AE66E7" w:rsidRDefault="006C46FB" w:rsidP="0090626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56F7E">
        <w:rPr>
          <w:color w:val="000000" w:themeColor="text1"/>
          <w:sz w:val="28"/>
          <w:szCs w:val="28"/>
        </w:rPr>
        <w:lastRenderedPageBreak/>
        <w:t xml:space="preserve">Дополнительные расходы несет Федерация. </w:t>
      </w:r>
      <w:r w:rsidRPr="00D56F7E">
        <w:rPr>
          <w:color w:val="000000" w:themeColor="text1"/>
          <w:sz w:val="28"/>
          <w:szCs w:val="28"/>
          <w:lang w:val="x-none"/>
        </w:rPr>
        <w:t xml:space="preserve">Расходы </w:t>
      </w:r>
      <w:r w:rsidRPr="00D56F7E">
        <w:rPr>
          <w:color w:val="000000" w:themeColor="text1"/>
          <w:sz w:val="28"/>
          <w:szCs w:val="28"/>
          <w:lang w:val="x-none"/>
        </w:rPr>
        <w:br/>
        <w:t>по к</w:t>
      </w:r>
      <w:r w:rsidRPr="00D56F7E">
        <w:rPr>
          <w:color w:val="000000" w:themeColor="text1"/>
          <w:sz w:val="28"/>
          <w:szCs w:val="28"/>
        </w:rPr>
        <w:t>омандированию участников соревнований, тренеров и судей за счёт командирующих организаций.</w:t>
      </w:r>
    </w:p>
    <w:p w:rsidR="00B63FBE" w:rsidRPr="00A6321B" w:rsidRDefault="00B63FBE" w:rsidP="0090626C">
      <w:pPr>
        <w:spacing w:line="276" w:lineRule="auto"/>
        <w:rPr>
          <w:sz w:val="16"/>
          <w:szCs w:val="16"/>
        </w:rPr>
      </w:pPr>
    </w:p>
    <w:p w:rsidR="00A6321B" w:rsidRDefault="00D4524F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БЕЗОПАСНО</w:t>
      </w:r>
      <w:r w:rsidR="00966AE1" w:rsidRPr="00DC010A">
        <w:rPr>
          <w:b/>
          <w:sz w:val="28"/>
          <w:szCs w:val="28"/>
        </w:rPr>
        <w:t>С</w:t>
      </w:r>
      <w:r w:rsidRPr="00DC010A">
        <w:rPr>
          <w:b/>
          <w:sz w:val="28"/>
          <w:szCs w:val="28"/>
        </w:rPr>
        <w:t>ТЬ УЧА</w:t>
      </w:r>
      <w:r w:rsidR="008F2797" w:rsidRPr="00DC010A">
        <w:rPr>
          <w:b/>
          <w:sz w:val="28"/>
          <w:szCs w:val="28"/>
        </w:rPr>
        <w:t xml:space="preserve">СТНИКОВ СОРЕВНОВАНИЙ </w:t>
      </w:r>
    </w:p>
    <w:p w:rsidR="00FD12D1" w:rsidRPr="00DC010A" w:rsidRDefault="008F2797" w:rsidP="0090626C">
      <w:pPr>
        <w:pStyle w:val="a9"/>
        <w:spacing w:line="276" w:lineRule="auto"/>
        <w:ind w:left="1440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И ЗРИТЕЛЕЙ</w:t>
      </w:r>
    </w:p>
    <w:p w:rsidR="00DC010A" w:rsidRPr="00A6321B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0528CD" w:rsidRDefault="000528CD" w:rsidP="0090626C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ртивные соревнования проводятся на объектах спорта, включенных     во Всероссийский реестр объектов спорта, в соответствии </w:t>
      </w:r>
      <w:r>
        <w:rPr>
          <w:color w:val="000000" w:themeColor="text1"/>
          <w:sz w:val="28"/>
          <w:szCs w:val="28"/>
        </w:rPr>
        <w:br/>
        <w:t>с Федеральным законом от 4 декабря 2007 года № 329-ФЗ «О физиче</w:t>
      </w:r>
      <w:r w:rsidR="005E6588">
        <w:rPr>
          <w:color w:val="000000" w:themeColor="text1"/>
          <w:sz w:val="28"/>
          <w:szCs w:val="28"/>
        </w:rPr>
        <w:t xml:space="preserve">ской культуре и спорте </w:t>
      </w:r>
      <w:r>
        <w:rPr>
          <w:color w:val="000000" w:themeColor="text1"/>
          <w:sz w:val="28"/>
          <w:szCs w:val="28"/>
        </w:rPr>
        <w:t xml:space="preserve">в Российской Федерации». </w:t>
      </w:r>
    </w:p>
    <w:p w:rsidR="000528CD" w:rsidRDefault="000528CD" w:rsidP="0090626C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                 от 18 апреля 2014 г. № 353, а также требованиям правил соревнований </w:t>
      </w:r>
      <w:r>
        <w:rPr>
          <w:color w:val="000000" w:themeColor="text1"/>
          <w:sz w:val="28"/>
          <w:szCs w:val="28"/>
        </w:rPr>
        <w:br/>
        <w:t>по видам спорта, включенным в программу соревнований.</w:t>
      </w:r>
    </w:p>
    <w:p w:rsidR="000528CD" w:rsidRDefault="000528CD" w:rsidP="0090626C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0528CD" w:rsidRDefault="000528CD" w:rsidP="0090626C">
      <w:pPr>
        <w:spacing w:line="276" w:lineRule="auto"/>
        <w:ind w:left="4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е будет проводиться в соответствии Указом Главы Республики Башкортостан от 18 марта 2020 года № УГ-111 «О введении режима «Повышенная готовность» на территории Республики Башкортостан </w:t>
      </w:r>
      <w:r>
        <w:rPr>
          <w:color w:val="000000" w:themeColor="text1"/>
          <w:sz w:val="28"/>
          <w:szCs w:val="28"/>
        </w:rPr>
        <w:br/>
        <w:t>в связи с угрозой распространения в Республике Башкортостан новой коронавирусной инфекции (</w:t>
      </w:r>
      <w:r>
        <w:rPr>
          <w:color w:val="000000" w:themeColor="text1"/>
          <w:sz w:val="28"/>
          <w:szCs w:val="28"/>
          <w:lang w:val="en-US"/>
        </w:rPr>
        <w:t>COVID</w:t>
      </w:r>
      <w:r>
        <w:rPr>
          <w:color w:val="000000" w:themeColor="text1"/>
          <w:sz w:val="28"/>
          <w:szCs w:val="28"/>
        </w:rPr>
        <w:t xml:space="preserve">-2019)» (с изменениями и дополнениями </w:t>
      </w:r>
      <w:r>
        <w:rPr>
          <w:color w:val="000000" w:themeColor="text1"/>
          <w:sz w:val="28"/>
          <w:szCs w:val="28"/>
        </w:rPr>
        <w:br/>
        <w:t xml:space="preserve">от 1 июня 2022 года)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color w:val="000000" w:themeColor="text1"/>
          <w:sz w:val="28"/>
          <w:szCs w:val="28"/>
          <w:lang w:val="en-US"/>
        </w:rPr>
        <w:t>COVID</w:t>
      </w:r>
      <w:r>
        <w:rPr>
          <w:color w:val="000000" w:themeColor="text1"/>
          <w:sz w:val="28"/>
          <w:szCs w:val="28"/>
        </w:rPr>
        <w:t xml:space="preserve">-19, утвержденным министром спорта Российской Федерации </w:t>
      </w:r>
      <w:r w:rsidR="00A749E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.В. Матыциным и главным государственным санитарным врачом Российской Федерации А.Ю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оповой от 31 июля 2020 года (с дополнениям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и изменениями от 12 ноября 2021 года), при строгом соблюдении требований Роспотребнадзора.</w:t>
      </w:r>
    </w:p>
    <w:p w:rsidR="000528CD" w:rsidRDefault="000528CD" w:rsidP="0090626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. 3.2.7</w:t>
      </w:r>
      <w:r w:rsidR="00A749E4">
        <w:rPr>
          <w:color w:val="000000" w:themeColor="text1"/>
          <w:sz w:val="28"/>
          <w:szCs w:val="28"/>
        </w:rPr>
        <w:t xml:space="preserve"> Соглашения № 236 от 21.08.2020 г.</w:t>
      </w:r>
      <w:r>
        <w:rPr>
          <w:color w:val="000000" w:themeColor="text1"/>
          <w:sz w:val="28"/>
          <w:szCs w:val="28"/>
        </w:rPr>
        <w:br/>
        <w:t>о сотрудничестве между РАА «РУСАДА» и Министерством молодежной политики и спорта Республики Башкортостан в области противодействия допингу в спорте спортсмены допускаются к соревнованиям после предоставления сертификата о прохождении дистанционной образовательной антидопинговой программы.</w:t>
      </w:r>
    </w:p>
    <w:p w:rsidR="000528CD" w:rsidRDefault="000528CD" w:rsidP="0090626C">
      <w:pPr>
        <w:spacing w:line="276" w:lineRule="auto"/>
        <w:ind w:firstLine="708"/>
        <w:jc w:val="both"/>
        <w:rPr>
          <w:sz w:val="28"/>
          <w:szCs w:val="28"/>
        </w:rPr>
      </w:pPr>
    </w:p>
    <w:p w:rsidR="00FD12D1" w:rsidRPr="00DC010A" w:rsidRDefault="008F2797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СТРАХОВАНИЕ УЧАСТНИКОВ</w:t>
      </w:r>
    </w:p>
    <w:p w:rsidR="00DC010A" w:rsidRPr="00A6321B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FD12D1" w:rsidRDefault="00FD12D1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E1647C">
        <w:rPr>
          <w:sz w:val="28"/>
          <w:szCs w:val="28"/>
        </w:rPr>
        <w:t>Участие в спортивных соревнованиях осуществляется только при</w:t>
      </w:r>
      <w:r w:rsidR="00EB5B79">
        <w:rPr>
          <w:sz w:val="28"/>
          <w:szCs w:val="28"/>
        </w:rPr>
        <w:t xml:space="preserve"> наличии договора о страховании</w:t>
      </w:r>
      <w:r w:rsidRPr="00E1647C">
        <w:rPr>
          <w:sz w:val="28"/>
          <w:szCs w:val="28"/>
        </w:rPr>
        <w:t xml:space="preserve"> от несчастных случаев, жизни и здоровья, который представляется в комиссию по допуску спортсменов на каждого участника спортивных соревнований. Страхование участников спортивных соревнований может производиться как за счет бюджетных, так </w:t>
      </w:r>
      <w:r w:rsidR="00F57E90">
        <w:rPr>
          <w:sz w:val="28"/>
          <w:szCs w:val="28"/>
        </w:rPr>
        <w:br/>
      </w:r>
      <w:r w:rsidRPr="00E1647C">
        <w:rPr>
          <w:sz w:val="28"/>
          <w:szCs w:val="28"/>
        </w:rPr>
        <w:t xml:space="preserve">и внебюджетных средств </w:t>
      </w:r>
      <w:r w:rsidR="00C5787F">
        <w:rPr>
          <w:sz w:val="28"/>
          <w:szCs w:val="28"/>
        </w:rPr>
        <w:t>(</w:t>
      </w:r>
      <w:r w:rsidRPr="00E1647C">
        <w:rPr>
          <w:sz w:val="28"/>
          <w:szCs w:val="28"/>
        </w:rPr>
        <w:t>в соответствии с законодательством Российской Федерации и субъектов Российской Федерации</w:t>
      </w:r>
      <w:r w:rsidR="00C5787F">
        <w:rPr>
          <w:sz w:val="28"/>
          <w:szCs w:val="28"/>
        </w:rPr>
        <w:t>)</w:t>
      </w:r>
      <w:r w:rsidRPr="00E1647C">
        <w:rPr>
          <w:sz w:val="28"/>
          <w:szCs w:val="28"/>
        </w:rPr>
        <w:t xml:space="preserve">. </w:t>
      </w:r>
    </w:p>
    <w:p w:rsidR="00C46EA0" w:rsidRPr="00E1647C" w:rsidRDefault="00FD12D1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</w:t>
      </w:r>
      <w:r w:rsidRPr="00E1647C">
        <w:rPr>
          <w:sz w:val="28"/>
          <w:szCs w:val="28"/>
        </w:rPr>
        <w:t xml:space="preserve">трахование участников </w:t>
      </w:r>
      <w:r>
        <w:rPr>
          <w:sz w:val="28"/>
          <w:szCs w:val="28"/>
        </w:rPr>
        <w:t>несет</w:t>
      </w:r>
      <w:r w:rsidRPr="00E1647C">
        <w:rPr>
          <w:sz w:val="28"/>
          <w:szCs w:val="28"/>
        </w:rPr>
        <w:t xml:space="preserve"> командирующ</w:t>
      </w:r>
      <w:r>
        <w:rPr>
          <w:sz w:val="28"/>
          <w:szCs w:val="28"/>
        </w:rPr>
        <w:t>ая</w:t>
      </w:r>
      <w:r w:rsidRPr="00E1647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E1647C">
        <w:rPr>
          <w:sz w:val="28"/>
          <w:szCs w:val="28"/>
        </w:rPr>
        <w:t>.</w:t>
      </w:r>
    </w:p>
    <w:p w:rsidR="00FD12D1" w:rsidRPr="00A6321B" w:rsidRDefault="00FD12D1" w:rsidP="0090626C">
      <w:pPr>
        <w:spacing w:line="276" w:lineRule="auto"/>
        <w:jc w:val="both"/>
        <w:rPr>
          <w:sz w:val="16"/>
          <w:szCs w:val="16"/>
        </w:rPr>
      </w:pPr>
    </w:p>
    <w:p w:rsidR="00D4127F" w:rsidRPr="00DC010A" w:rsidRDefault="00D4127F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АНТИДОПИНГОВОЕ ОБЕСПЕЧЕНИЕ</w:t>
      </w:r>
    </w:p>
    <w:p w:rsidR="00A6321B" w:rsidRPr="00A6321B" w:rsidRDefault="00A6321B" w:rsidP="0090626C">
      <w:pPr>
        <w:spacing w:line="276" w:lineRule="auto"/>
        <w:jc w:val="both"/>
        <w:rPr>
          <w:b/>
          <w:sz w:val="16"/>
          <w:szCs w:val="16"/>
        </w:rPr>
      </w:pPr>
    </w:p>
    <w:p w:rsidR="00D4127F" w:rsidRDefault="00D4127F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D4127F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</w:t>
      </w:r>
      <w:r w:rsidR="004D033F">
        <w:rPr>
          <w:sz w:val="28"/>
          <w:szCs w:val="28"/>
        </w:rPr>
        <w:t xml:space="preserve"> </w:t>
      </w:r>
      <w:r w:rsidRPr="00D4127F">
        <w:rPr>
          <w:sz w:val="28"/>
          <w:szCs w:val="28"/>
        </w:rPr>
        <w:t xml:space="preserve">947. </w:t>
      </w:r>
      <w:r w:rsidR="00F57E90">
        <w:rPr>
          <w:sz w:val="28"/>
          <w:szCs w:val="28"/>
        </w:rPr>
        <w:br/>
      </w:r>
      <w:r w:rsidRPr="00D4127F">
        <w:rPr>
          <w:sz w:val="28"/>
          <w:szCs w:val="28"/>
        </w:rPr>
        <w:t xml:space="preserve">В </w:t>
      </w:r>
      <w:r w:rsidR="00CE14CB">
        <w:rPr>
          <w:sz w:val="28"/>
          <w:szCs w:val="28"/>
        </w:rPr>
        <w:t xml:space="preserve">соответствии с пунктом 10.11.1 и в соответствии с п. 3.2.7 Соглашения </w:t>
      </w:r>
      <w:r w:rsidR="00F57E90">
        <w:rPr>
          <w:sz w:val="28"/>
          <w:szCs w:val="28"/>
        </w:rPr>
        <w:br/>
      </w:r>
      <w:r w:rsidR="00CE14CB">
        <w:rPr>
          <w:sz w:val="28"/>
          <w:szCs w:val="28"/>
        </w:rPr>
        <w:t xml:space="preserve">№ 236 от 21.08.2020 г. о сотрудничестве между Ассоциацией Российское антидопинговое агентство «РУСАДА» и Министерством молодежной политики и спорта Республики Башкортостан в области противодействия допингу в спорте. На основании </w:t>
      </w:r>
      <w:r w:rsidRPr="00D4127F">
        <w:rPr>
          <w:sz w:val="28"/>
          <w:szCs w:val="28"/>
        </w:rPr>
        <w:t xml:space="preserve">Общероссийских антидопинговых </w:t>
      </w:r>
      <w:r w:rsidR="004D033F">
        <w:rPr>
          <w:sz w:val="28"/>
          <w:szCs w:val="28"/>
        </w:rPr>
        <w:t>правил</w:t>
      </w:r>
      <w:r w:rsidRPr="00D4127F">
        <w:rPr>
          <w:sz w:val="28"/>
          <w:szCs w:val="28"/>
        </w:rPr>
        <w:t xml:space="preserve"> </w:t>
      </w:r>
      <w:r w:rsidR="00F57E90">
        <w:rPr>
          <w:sz w:val="28"/>
          <w:szCs w:val="28"/>
        </w:rPr>
        <w:br/>
      </w:r>
      <w:r w:rsidRPr="00D4127F">
        <w:rPr>
          <w:sz w:val="28"/>
          <w:szCs w:val="28"/>
        </w:rPr>
        <w:t>ни один спортсмен или иное лицо, в отношении которого была применена</w:t>
      </w:r>
      <w:r w:rsidR="00853FD3">
        <w:rPr>
          <w:sz w:val="28"/>
          <w:szCs w:val="28"/>
        </w:rPr>
        <w:t xml:space="preserve"> дисквалификация, не имеет право</w:t>
      </w:r>
      <w:r w:rsidRPr="00D4127F">
        <w:rPr>
          <w:sz w:val="28"/>
          <w:szCs w:val="28"/>
        </w:rPr>
        <w:t xml:space="preserve"> во время срока дисквалификации участвовать ни в каком качестве в спортивных соревнованиях. </w:t>
      </w:r>
    </w:p>
    <w:p w:rsidR="00DC010A" w:rsidRPr="00E56EDC" w:rsidRDefault="00DC010A" w:rsidP="0090626C">
      <w:pPr>
        <w:spacing w:line="276" w:lineRule="auto"/>
        <w:rPr>
          <w:sz w:val="16"/>
          <w:szCs w:val="16"/>
        </w:rPr>
      </w:pPr>
    </w:p>
    <w:p w:rsidR="00B13193" w:rsidRPr="0090626C" w:rsidRDefault="00B13193" w:rsidP="0090626C">
      <w:pPr>
        <w:spacing w:line="276" w:lineRule="auto"/>
        <w:rPr>
          <w:b/>
          <w:sz w:val="16"/>
          <w:szCs w:val="16"/>
        </w:rPr>
      </w:pPr>
    </w:p>
    <w:p w:rsidR="00FD5FE8" w:rsidRPr="00DC010A" w:rsidRDefault="00D4127F" w:rsidP="0090626C">
      <w:pPr>
        <w:pStyle w:val="a9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DC010A">
        <w:rPr>
          <w:b/>
          <w:sz w:val="28"/>
          <w:szCs w:val="28"/>
        </w:rPr>
        <w:t>ЗАЯВК</w:t>
      </w:r>
      <w:r w:rsidR="00E56EDC">
        <w:rPr>
          <w:b/>
          <w:sz w:val="28"/>
          <w:szCs w:val="28"/>
        </w:rPr>
        <w:t>И</w:t>
      </w:r>
    </w:p>
    <w:p w:rsidR="00DC010A" w:rsidRPr="00E56EDC" w:rsidRDefault="00DC010A" w:rsidP="0090626C">
      <w:pPr>
        <w:pStyle w:val="a9"/>
        <w:spacing w:line="276" w:lineRule="auto"/>
        <w:ind w:left="1440"/>
        <w:rPr>
          <w:b/>
          <w:sz w:val="16"/>
          <w:szCs w:val="16"/>
        </w:rPr>
      </w:pPr>
    </w:p>
    <w:p w:rsidR="005E6588" w:rsidRDefault="00D4127F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>Мандатная комиссия проводится в день приезда. В главную судейскую коллегию подаются следующие документы:</w:t>
      </w:r>
    </w:p>
    <w:p w:rsidR="005E6588" w:rsidRDefault="003C390F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>именные заявки, утвержденные руководителями физкультурно-спортивных организаций и заверенные врачом</w:t>
      </w:r>
      <w:r w:rsidR="00D4127F">
        <w:rPr>
          <w:sz w:val="28"/>
          <w:szCs w:val="28"/>
        </w:rPr>
        <w:t xml:space="preserve"> в установленном законодательством РФ порядке;</w:t>
      </w:r>
    </w:p>
    <w:p w:rsidR="005E6588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>паспорт или свидетельство о рождении (оригинал);</w:t>
      </w:r>
    </w:p>
    <w:p w:rsidR="005E6588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 xml:space="preserve">зачетная квалификационная книжка (оригинал) или копия приказа </w:t>
      </w:r>
      <w:r w:rsidR="00F57E90">
        <w:rPr>
          <w:sz w:val="28"/>
          <w:szCs w:val="28"/>
        </w:rPr>
        <w:br/>
      </w:r>
      <w:r w:rsidR="00D4127F" w:rsidRPr="005B0212">
        <w:rPr>
          <w:sz w:val="28"/>
          <w:szCs w:val="28"/>
        </w:rPr>
        <w:t>о присвоении разряда (звания);</w:t>
      </w:r>
    </w:p>
    <w:p w:rsidR="005E6588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D4127F" w:rsidRPr="005B0212">
        <w:rPr>
          <w:sz w:val="28"/>
          <w:szCs w:val="28"/>
        </w:rPr>
        <w:t>полис добровольного страхования о</w:t>
      </w:r>
      <w:r w:rsidR="00D145B6">
        <w:rPr>
          <w:sz w:val="28"/>
          <w:szCs w:val="28"/>
        </w:rPr>
        <w:t>т несчастных случаев (оригинал);</w:t>
      </w:r>
    </w:p>
    <w:p w:rsidR="005E6588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FF2EC5" w:rsidRPr="00FF2EC5">
        <w:rPr>
          <w:sz w:val="28"/>
          <w:szCs w:val="28"/>
        </w:rPr>
        <w:t>полис обязательного медицинского страхования;</w:t>
      </w:r>
    </w:p>
    <w:p w:rsidR="005E6588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FF2EC5" w:rsidRPr="00FF2EC5">
        <w:rPr>
          <w:sz w:val="28"/>
          <w:szCs w:val="28"/>
        </w:rPr>
        <w:t>согласие на обработку персональных данных</w:t>
      </w:r>
      <w:r w:rsidR="00FF2EC5">
        <w:rPr>
          <w:sz w:val="28"/>
          <w:szCs w:val="28"/>
        </w:rPr>
        <w:t>;</w:t>
      </w:r>
    </w:p>
    <w:p w:rsidR="005E6588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D145B6">
        <w:rPr>
          <w:sz w:val="28"/>
          <w:szCs w:val="28"/>
        </w:rPr>
        <w:t>се</w:t>
      </w:r>
      <w:r w:rsidR="00544F34">
        <w:rPr>
          <w:sz w:val="28"/>
          <w:szCs w:val="28"/>
        </w:rPr>
        <w:t>ртификат РУСАДА</w:t>
      </w:r>
      <w:r w:rsidR="009A0DE0">
        <w:rPr>
          <w:sz w:val="28"/>
          <w:szCs w:val="28"/>
        </w:rPr>
        <w:t xml:space="preserve"> 2023</w:t>
      </w:r>
      <w:r w:rsidR="002B401E">
        <w:rPr>
          <w:sz w:val="28"/>
          <w:szCs w:val="28"/>
        </w:rPr>
        <w:t xml:space="preserve"> год</w:t>
      </w:r>
      <w:r w:rsidR="00544F34">
        <w:rPr>
          <w:sz w:val="28"/>
          <w:szCs w:val="28"/>
        </w:rPr>
        <w:t>;</w:t>
      </w:r>
    </w:p>
    <w:p w:rsidR="00DF485E" w:rsidRPr="00DF485E" w:rsidRDefault="005E6588" w:rsidP="0090626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90F">
        <w:rPr>
          <w:sz w:val="28"/>
          <w:szCs w:val="28"/>
        </w:rPr>
        <w:tab/>
      </w:r>
      <w:r w:rsidR="00DF485E">
        <w:rPr>
          <w:sz w:val="28"/>
          <w:szCs w:val="28"/>
        </w:rPr>
        <w:t>в случае возникновения необходимости, обусловленной эпидемиологической ситуацией</w:t>
      </w:r>
      <w:r w:rsidR="00544F34">
        <w:rPr>
          <w:sz w:val="28"/>
          <w:szCs w:val="28"/>
        </w:rPr>
        <w:t>,</w:t>
      </w:r>
      <w:r w:rsidR="00DF485E">
        <w:rPr>
          <w:sz w:val="28"/>
          <w:szCs w:val="28"/>
        </w:rPr>
        <w:t xml:space="preserve"> предоставить результаты теста на СОVID-19 не ранее 3-х календ</w:t>
      </w:r>
      <w:r w:rsidR="00DB4376">
        <w:rPr>
          <w:sz w:val="28"/>
          <w:szCs w:val="28"/>
        </w:rPr>
        <w:t>арных дней до начала первенства</w:t>
      </w:r>
      <w:r w:rsidR="00D15C55">
        <w:rPr>
          <w:sz w:val="28"/>
          <w:szCs w:val="28"/>
        </w:rPr>
        <w:t xml:space="preserve"> </w:t>
      </w:r>
      <w:r w:rsidR="00DF485E">
        <w:rPr>
          <w:sz w:val="28"/>
          <w:szCs w:val="28"/>
        </w:rPr>
        <w:t>РБ.</w:t>
      </w:r>
    </w:p>
    <w:p w:rsidR="00D4127F" w:rsidRPr="00D4127F" w:rsidRDefault="00D4127F" w:rsidP="0090626C">
      <w:pPr>
        <w:spacing w:line="276" w:lineRule="auto"/>
        <w:jc w:val="both"/>
        <w:rPr>
          <w:sz w:val="28"/>
          <w:szCs w:val="28"/>
        </w:rPr>
      </w:pPr>
    </w:p>
    <w:p w:rsidR="00DB4376" w:rsidRPr="006E3DD4" w:rsidRDefault="00FD12D1" w:rsidP="0090626C">
      <w:pPr>
        <w:spacing w:line="276" w:lineRule="auto"/>
        <w:ind w:firstLine="708"/>
        <w:jc w:val="both"/>
        <w:rPr>
          <w:sz w:val="28"/>
          <w:szCs w:val="28"/>
        </w:rPr>
      </w:pPr>
      <w:r w:rsidRPr="005B0212">
        <w:rPr>
          <w:sz w:val="28"/>
          <w:szCs w:val="28"/>
        </w:rPr>
        <w:t xml:space="preserve">Технические заявки (в программе </w:t>
      </w:r>
      <w:r w:rsidRPr="005B0212">
        <w:rPr>
          <w:sz w:val="28"/>
          <w:szCs w:val="28"/>
          <w:lang w:val="en-US"/>
        </w:rPr>
        <w:t>Meet</w:t>
      </w:r>
      <w:r w:rsidRPr="005B0212">
        <w:rPr>
          <w:sz w:val="28"/>
          <w:szCs w:val="28"/>
        </w:rPr>
        <w:t xml:space="preserve"> </w:t>
      </w:r>
      <w:r w:rsidRPr="005B0212">
        <w:rPr>
          <w:sz w:val="28"/>
          <w:szCs w:val="28"/>
          <w:lang w:val="en-US"/>
        </w:rPr>
        <w:t>Manager</w:t>
      </w:r>
      <w:r w:rsidRPr="005B0212">
        <w:rPr>
          <w:sz w:val="28"/>
          <w:szCs w:val="28"/>
        </w:rPr>
        <w:t xml:space="preserve">) подаются </w:t>
      </w:r>
      <w:r w:rsidR="00544F34">
        <w:rPr>
          <w:sz w:val="28"/>
          <w:szCs w:val="28"/>
        </w:rPr>
        <w:br/>
      </w:r>
      <w:r w:rsidRPr="00DB4376">
        <w:rPr>
          <w:sz w:val="28"/>
          <w:szCs w:val="28"/>
        </w:rPr>
        <w:t xml:space="preserve">до </w:t>
      </w:r>
      <w:r w:rsidR="00946D6C">
        <w:rPr>
          <w:sz w:val="28"/>
          <w:szCs w:val="28"/>
        </w:rPr>
        <w:t>20 мая</w:t>
      </w:r>
      <w:r w:rsidR="00E56EDC" w:rsidRPr="00DB4376">
        <w:rPr>
          <w:sz w:val="28"/>
          <w:szCs w:val="28"/>
        </w:rPr>
        <w:t xml:space="preserve"> </w:t>
      </w:r>
      <w:r w:rsidR="009A0DE0">
        <w:rPr>
          <w:sz w:val="28"/>
          <w:szCs w:val="28"/>
        </w:rPr>
        <w:t>2023</w:t>
      </w:r>
      <w:r w:rsidR="00544F34" w:rsidRPr="00DB4376">
        <w:rPr>
          <w:sz w:val="28"/>
          <w:szCs w:val="28"/>
        </w:rPr>
        <w:t xml:space="preserve"> года </w:t>
      </w:r>
      <w:r w:rsidRPr="00DB4376">
        <w:rPr>
          <w:sz w:val="28"/>
          <w:szCs w:val="28"/>
        </w:rPr>
        <w:t xml:space="preserve">на электронный адрес: </w:t>
      </w:r>
      <w:hyperlink r:id="rId8" w:history="1">
        <w:r w:rsidRPr="00DB4376">
          <w:rPr>
            <w:rStyle w:val="a8"/>
            <w:color w:val="auto"/>
            <w:sz w:val="28"/>
            <w:szCs w:val="28"/>
            <w:lang w:val="en-US"/>
          </w:rPr>
          <w:t>elena</w:t>
        </w:r>
        <w:r w:rsidRPr="00DB4376">
          <w:rPr>
            <w:rStyle w:val="a8"/>
            <w:color w:val="auto"/>
            <w:sz w:val="28"/>
            <w:szCs w:val="28"/>
          </w:rPr>
          <w:t>06888@</w:t>
        </w:r>
        <w:r w:rsidRPr="00DB4376">
          <w:rPr>
            <w:rStyle w:val="a8"/>
            <w:color w:val="auto"/>
            <w:sz w:val="28"/>
            <w:szCs w:val="28"/>
            <w:lang w:val="en-US"/>
          </w:rPr>
          <w:t>mail</w:t>
        </w:r>
        <w:r w:rsidRPr="00DB4376">
          <w:rPr>
            <w:rStyle w:val="a8"/>
            <w:color w:val="auto"/>
            <w:sz w:val="28"/>
            <w:szCs w:val="28"/>
          </w:rPr>
          <w:t>.</w:t>
        </w:r>
        <w:r w:rsidRPr="00DB4376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DB4376">
        <w:rPr>
          <w:sz w:val="28"/>
          <w:szCs w:val="28"/>
        </w:rPr>
        <w:t xml:space="preserve"> </w:t>
      </w:r>
      <w:r w:rsidR="00F57E90">
        <w:rPr>
          <w:sz w:val="28"/>
          <w:szCs w:val="28"/>
        </w:rPr>
        <w:br/>
      </w:r>
      <w:r w:rsidRPr="00DB4376">
        <w:rPr>
          <w:sz w:val="28"/>
          <w:szCs w:val="28"/>
        </w:rPr>
        <w:t>или</w:t>
      </w:r>
      <w:r w:rsidRPr="00D33040">
        <w:rPr>
          <w:b/>
          <w:sz w:val="28"/>
          <w:szCs w:val="28"/>
        </w:rPr>
        <w:t xml:space="preserve"> </w:t>
      </w:r>
      <w:r w:rsidR="00DB4376" w:rsidRPr="001E3A3C">
        <w:rPr>
          <w:sz w:val="28"/>
          <w:szCs w:val="28"/>
          <w:u w:val="single"/>
          <w:lang w:val="en-US"/>
        </w:rPr>
        <w:t>ivanchenko</w:t>
      </w:r>
      <w:r w:rsidR="00DB4376" w:rsidRPr="001E3A3C">
        <w:rPr>
          <w:sz w:val="28"/>
          <w:szCs w:val="28"/>
          <w:u w:val="single"/>
        </w:rPr>
        <w:t>-1979@</w:t>
      </w:r>
      <w:r w:rsidR="00DB4376" w:rsidRPr="001E3A3C">
        <w:rPr>
          <w:sz w:val="28"/>
          <w:szCs w:val="28"/>
          <w:u w:val="single"/>
          <w:lang w:val="en-US"/>
        </w:rPr>
        <w:t>mail</w:t>
      </w:r>
      <w:r w:rsidR="00DB4376" w:rsidRPr="001E3A3C">
        <w:rPr>
          <w:sz w:val="28"/>
          <w:szCs w:val="28"/>
          <w:u w:val="single"/>
        </w:rPr>
        <w:t>.</w:t>
      </w:r>
      <w:r w:rsidR="00DB4376" w:rsidRPr="001E3A3C">
        <w:rPr>
          <w:sz w:val="28"/>
          <w:szCs w:val="28"/>
          <w:u w:val="single"/>
          <w:lang w:val="en-US"/>
        </w:rPr>
        <w:t>ru</w:t>
      </w:r>
      <w:r w:rsidR="00DB4376">
        <w:rPr>
          <w:sz w:val="28"/>
          <w:szCs w:val="28"/>
          <w:u w:val="single"/>
        </w:rPr>
        <w:t>.</w:t>
      </w:r>
    </w:p>
    <w:p w:rsidR="00DB4376" w:rsidRDefault="00DB4376" w:rsidP="0090626C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FD12D1" w:rsidRPr="00D33040" w:rsidRDefault="00FD5FE8" w:rsidP="0090626C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ртсмены, на которых</w:t>
      </w:r>
      <w:r w:rsidR="00FD12D1" w:rsidRPr="00D33040">
        <w:rPr>
          <w:i/>
          <w:sz w:val="28"/>
          <w:szCs w:val="28"/>
        </w:rPr>
        <w:t xml:space="preserve"> не предоставлены в полном объеме документы в мандатную комиссию</w:t>
      </w:r>
      <w:r w:rsidR="00E56EDC">
        <w:rPr>
          <w:i/>
          <w:sz w:val="28"/>
          <w:szCs w:val="28"/>
        </w:rPr>
        <w:t>,</w:t>
      </w:r>
      <w:r w:rsidR="00FD12D1" w:rsidRPr="00D33040">
        <w:rPr>
          <w:i/>
          <w:sz w:val="28"/>
          <w:szCs w:val="28"/>
        </w:rPr>
        <w:t xml:space="preserve"> к соревнованиям не допускаются. </w:t>
      </w:r>
    </w:p>
    <w:p w:rsidR="008F2797" w:rsidRPr="005B0212" w:rsidRDefault="008F2797" w:rsidP="0090626C">
      <w:pPr>
        <w:spacing w:line="276" w:lineRule="auto"/>
        <w:rPr>
          <w:sz w:val="28"/>
          <w:szCs w:val="28"/>
        </w:rPr>
      </w:pPr>
    </w:p>
    <w:p w:rsidR="008F2797" w:rsidRPr="005B0212" w:rsidRDefault="008F2797" w:rsidP="0090626C">
      <w:pPr>
        <w:spacing w:line="276" w:lineRule="auto"/>
        <w:jc w:val="center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 xml:space="preserve">ДАННОЕ ПОЛОЖЕНИЕ ЯВЛЯЕТСЯ ОФИЦИАЛЬНЫМ ВЫЗОВОМ </w:t>
      </w:r>
    </w:p>
    <w:p w:rsidR="008F2797" w:rsidRPr="005B0212" w:rsidRDefault="008F2797" w:rsidP="0090626C">
      <w:pPr>
        <w:spacing w:line="276" w:lineRule="auto"/>
        <w:jc w:val="center"/>
        <w:rPr>
          <w:b/>
          <w:sz w:val="28"/>
          <w:szCs w:val="28"/>
        </w:rPr>
      </w:pPr>
      <w:r w:rsidRPr="005B0212">
        <w:rPr>
          <w:b/>
          <w:sz w:val="28"/>
          <w:szCs w:val="28"/>
        </w:rPr>
        <w:t>НА СОРЕВНОВАНИЯ</w:t>
      </w:r>
    </w:p>
    <w:p w:rsidR="008F2797" w:rsidRPr="005B0212" w:rsidRDefault="008F2797" w:rsidP="0090626C">
      <w:pPr>
        <w:spacing w:line="276" w:lineRule="auto"/>
        <w:rPr>
          <w:sz w:val="28"/>
          <w:szCs w:val="28"/>
        </w:rPr>
      </w:pPr>
    </w:p>
    <w:p w:rsidR="00E56EDC" w:rsidRPr="003221B2" w:rsidRDefault="00E56EDC" w:rsidP="0090626C">
      <w:pPr>
        <w:spacing w:line="276" w:lineRule="auto"/>
        <w:rPr>
          <w:sz w:val="28"/>
          <w:szCs w:val="28"/>
        </w:rPr>
      </w:pPr>
      <w:r w:rsidRPr="005B0212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89174106888 (</w:t>
      </w:r>
      <w:r w:rsidRPr="005B0212">
        <w:rPr>
          <w:sz w:val="28"/>
          <w:szCs w:val="28"/>
        </w:rPr>
        <w:t>Морозова Е</w:t>
      </w:r>
      <w:r w:rsidR="00DB6C57">
        <w:rPr>
          <w:sz w:val="28"/>
          <w:szCs w:val="28"/>
        </w:rPr>
        <w:t>.В.)</w:t>
      </w:r>
    </w:p>
    <w:sectPr w:rsidR="00E56EDC" w:rsidRPr="003221B2" w:rsidSect="00AF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E7" w:rsidRDefault="00F200E7">
      <w:r>
        <w:separator/>
      </w:r>
    </w:p>
  </w:endnote>
  <w:endnote w:type="continuationSeparator" w:id="0">
    <w:p w:rsidR="00F200E7" w:rsidRDefault="00F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E7" w:rsidRDefault="00F200E7">
      <w:r>
        <w:separator/>
      </w:r>
    </w:p>
  </w:footnote>
  <w:footnote w:type="continuationSeparator" w:id="0">
    <w:p w:rsidR="00F200E7" w:rsidRDefault="00F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C5C"/>
    <w:multiLevelType w:val="hybridMultilevel"/>
    <w:tmpl w:val="11DC864C"/>
    <w:lvl w:ilvl="0" w:tplc="5B7C3AD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4"/>
    <w:multiLevelType w:val="hybridMultilevel"/>
    <w:tmpl w:val="3DAA0CB4"/>
    <w:lvl w:ilvl="0" w:tplc="328A4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03D0B"/>
    <w:multiLevelType w:val="hybridMultilevel"/>
    <w:tmpl w:val="1F6E4734"/>
    <w:lvl w:ilvl="0" w:tplc="CDB8937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8D0225"/>
    <w:multiLevelType w:val="hybridMultilevel"/>
    <w:tmpl w:val="F65A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39"/>
    <w:rsid w:val="000020AF"/>
    <w:rsid w:val="0000665A"/>
    <w:rsid w:val="00011A1E"/>
    <w:rsid w:val="00012C7D"/>
    <w:rsid w:val="00015878"/>
    <w:rsid w:val="00015C9B"/>
    <w:rsid w:val="0001677F"/>
    <w:rsid w:val="0001729F"/>
    <w:rsid w:val="0002073B"/>
    <w:rsid w:val="000244BB"/>
    <w:rsid w:val="00030C79"/>
    <w:rsid w:val="00032ED5"/>
    <w:rsid w:val="00034FF9"/>
    <w:rsid w:val="00043896"/>
    <w:rsid w:val="0004571E"/>
    <w:rsid w:val="000510F0"/>
    <w:rsid w:val="00052517"/>
    <w:rsid w:val="000528CD"/>
    <w:rsid w:val="00052E58"/>
    <w:rsid w:val="00053AF9"/>
    <w:rsid w:val="0005589E"/>
    <w:rsid w:val="00055F77"/>
    <w:rsid w:val="000612BD"/>
    <w:rsid w:val="00061A5B"/>
    <w:rsid w:val="0006401A"/>
    <w:rsid w:val="000656FF"/>
    <w:rsid w:val="00066CF0"/>
    <w:rsid w:val="000714DA"/>
    <w:rsid w:val="00081032"/>
    <w:rsid w:val="00081D9C"/>
    <w:rsid w:val="000838D6"/>
    <w:rsid w:val="00083CD9"/>
    <w:rsid w:val="00086CB9"/>
    <w:rsid w:val="00092FD9"/>
    <w:rsid w:val="00093160"/>
    <w:rsid w:val="0009330C"/>
    <w:rsid w:val="000972D8"/>
    <w:rsid w:val="000A1F66"/>
    <w:rsid w:val="000A2924"/>
    <w:rsid w:val="000A66F8"/>
    <w:rsid w:val="000A6A15"/>
    <w:rsid w:val="000B5A45"/>
    <w:rsid w:val="000C6EB0"/>
    <w:rsid w:val="000D072D"/>
    <w:rsid w:val="000D13D4"/>
    <w:rsid w:val="000D4F64"/>
    <w:rsid w:val="000D65F5"/>
    <w:rsid w:val="000D7F03"/>
    <w:rsid w:val="000F1298"/>
    <w:rsid w:val="000F235D"/>
    <w:rsid w:val="00100492"/>
    <w:rsid w:val="00104118"/>
    <w:rsid w:val="00112764"/>
    <w:rsid w:val="00113A84"/>
    <w:rsid w:val="001151B1"/>
    <w:rsid w:val="001154F6"/>
    <w:rsid w:val="00120BF0"/>
    <w:rsid w:val="00126713"/>
    <w:rsid w:val="00145112"/>
    <w:rsid w:val="001553F7"/>
    <w:rsid w:val="00157FAC"/>
    <w:rsid w:val="0016472C"/>
    <w:rsid w:val="001705A1"/>
    <w:rsid w:val="001726EA"/>
    <w:rsid w:val="00174D23"/>
    <w:rsid w:val="00181731"/>
    <w:rsid w:val="00187495"/>
    <w:rsid w:val="00192039"/>
    <w:rsid w:val="001A0772"/>
    <w:rsid w:val="001A7819"/>
    <w:rsid w:val="001B29A3"/>
    <w:rsid w:val="001B44F2"/>
    <w:rsid w:val="001B53AD"/>
    <w:rsid w:val="001B6E8F"/>
    <w:rsid w:val="001E241F"/>
    <w:rsid w:val="001E451C"/>
    <w:rsid w:val="001E73EB"/>
    <w:rsid w:val="001F7517"/>
    <w:rsid w:val="00203A5F"/>
    <w:rsid w:val="00223C19"/>
    <w:rsid w:val="002261E1"/>
    <w:rsid w:val="00226479"/>
    <w:rsid w:val="002275F1"/>
    <w:rsid w:val="00231430"/>
    <w:rsid w:val="00232DFE"/>
    <w:rsid w:val="002340AC"/>
    <w:rsid w:val="0023580E"/>
    <w:rsid w:val="00244AB3"/>
    <w:rsid w:val="00244D1F"/>
    <w:rsid w:val="002509B4"/>
    <w:rsid w:val="00255E09"/>
    <w:rsid w:val="0026506F"/>
    <w:rsid w:val="00265885"/>
    <w:rsid w:val="002658F6"/>
    <w:rsid w:val="00273004"/>
    <w:rsid w:val="00276331"/>
    <w:rsid w:val="00276338"/>
    <w:rsid w:val="00276A41"/>
    <w:rsid w:val="00276ACD"/>
    <w:rsid w:val="00285A30"/>
    <w:rsid w:val="00292DF9"/>
    <w:rsid w:val="002937D0"/>
    <w:rsid w:val="00296846"/>
    <w:rsid w:val="002A7C83"/>
    <w:rsid w:val="002B0DE0"/>
    <w:rsid w:val="002B1A0B"/>
    <w:rsid w:val="002B401E"/>
    <w:rsid w:val="002B41D8"/>
    <w:rsid w:val="002B7A38"/>
    <w:rsid w:val="002C3423"/>
    <w:rsid w:val="002C381D"/>
    <w:rsid w:val="002D2C5F"/>
    <w:rsid w:val="002D5F03"/>
    <w:rsid w:val="002D646A"/>
    <w:rsid w:val="002E01EB"/>
    <w:rsid w:val="002E5FDC"/>
    <w:rsid w:val="002E6E24"/>
    <w:rsid w:val="00306CA9"/>
    <w:rsid w:val="0031027E"/>
    <w:rsid w:val="00313F81"/>
    <w:rsid w:val="00317454"/>
    <w:rsid w:val="003204AF"/>
    <w:rsid w:val="00321C9E"/>
    <w:rsid w:val="00325BD7"/>
    <w:rsid w:val="0032790D"/>
    <w:rsid w:val="00330030"/>
    <w:rsid w:val="00334EA2"/>
    <w:rsid w:val="00340A18"/>
    <w:rsid w:val="003569A9"/>
    <w:rsid w:val="00361639"/>
    <w:rsid w:val="003647DF"/>
    <w:rsid w:val="00365A17"/>
    <w:rsid w:val="003711C3"/>
    <w:rsid w:val="00372ED7"/>
    <w:rsid w:val="00374D00"/>
    <w:rsid w:val="00376F95"/>
    <w:rsid w:val="00377785"/>
    <w:rsid w:val="00380621"/>
    <w:rsid w:val="00382CE6"/>
    <w:rsid w:val="0038463B"/>
    <w:rsid w:val="003853A9"/>
    <w:rsid w:val="003A0E61"/>
    <w:rsid w:val="003A7287"/>
    <w:rsid w:val="003A7A8A"/>
    <w:rsid w:val="003B2EBF"/>
    <w:rsid w:val="003C1438"/>
    <w:rsid w:val="003C21C1"/>
    <w:rsid w:val="003C390F"/>
    <w:rsid w:val="003D3CDD"/>
    <w:rsid w:val="003E285B"/>
    <w:rsid w:val="003E4B15"/>
    <w:rsid w:val="003E7E5B"/>
    <w:rsid w:val="003F0CF6"/>
    <w:rsid w:val="003F2D13"/>
    <w:rsid w:val="003F5464"/>
    <w:rsid w:val="003F6085"/>
    <w:rsid w:val="00402F56"/>
    <w:rsid w:val="0041343C"/>
    <w:rsid w:val="004247E5"/>
    <w:rsid w:val="00424828"/>
    <w:rsid w:val="004249C2"/>
    <w:rsid w:val="0042574F"/>
    <w:rsid w:val="004412E7"/>
    <w:rsid w:val="0047281A"/>
    <w:rsid w:val="00477980"/>
    <w:rsid w:val="00482428"/>
    <w:rsid w:val="00482B2B"/>
    <w:rsid w:val="00484C32"/>
    <w:rsid w:val="0049118C"/>
    <w:rsid w:val="00495357"/>
    <w:rsid w:val="0049695B"/>
    <w:rsid w:val="00496B59"/>
    <w:rsid w:val="004A68C7"/>
    <w:rsid w:val="004B18C1"/>
    <w:rsid w:val="004C2746"/>
    <w:rsid w:val="004D033F"/>
    <w:rsid w:val="004D0716"/>
    <w:rsid w:val="004D7025"/>
    <w:rsid w:val="004E1C36"/>
    <w:rsid w:val="004F1887"/>
    <w:rsid w:val="004F54DF"/>
    <w:rsid w:val="005113CE"/>
    <w:rsid w:val="00512205"/>
    <w:rsid w:val="0051357E"/>
    <w:rsid w:val="005301C6"/>
    <w:rsid w:val="005379FF"/>
    <w:rsid w:val="00544F34"/>
    <w:rsid w:val="0055492E"/>
    <w:rsid w:val="0055719A"/>
    <w:rsid w:val="00557F2A"/>
    <w:rsid w:val="00561E3B"/>
    <w:rsid w:val="00563BD2"/>
    <w:rsid w:val="0056495A"/>
    <w:rsid w:val="00566796"/>
    <w:rsid w:val="00567F6D"/>
    <w:rsid w:val="00571D48"/>
    <w:rsid w:val="00576973"/>
    <w:rsid w:val="005820D6"/>
    <w:rsid w:val="005828DA"/>
    <w:rsid w:val="0058351F"/>
    <w:rsid w:val="005901B5"/>
    <w:rsid w:val="00591D91"/>
    <w:rsid w:val="00593935"/>
    <w:rsid w:val="005B0212"/>
    <w:rsid w:val="005B5D32"/>
    <w:rsid w:val="005C3E11"/>
    <w:rsid w:val="005C435B"/>
    <w:rsid w:val="005D3F59"/>
    <w:rsid w:val="005D61D9"/>
    <w:rsid w:val="005D674B"/>
    <w:rsid w:val="005E41BA"/>
    <w:rsid w:val="005E6588"/>
    <w:rsid w:val="005E7254"/>
    <w:rsid w:val="005F0C73"/>
    <w:rsid w:val="005F3322"/>
    <w:rsid w:val="005F58F8"/>
    <w:rsid w:val="006128B3"/>
    <w:rsid w:val="00631C55"/>
    <w:rsid w:val="00632535"/>
    <w:rsid w:val="00632D37"/>
    <w:rsid w:val="006330BC"/>
    <w:rsid w:val="00635877"/>
    <w:rsid w:val="00635EC8"/>
    <w:rsid w:val="00641E4D"/>
    <w:rsid w:val="006500C8"/>
    <w:rsid w:val="00654ADF"/>
    <w:rsid w:val="006612C3"/>
    <w:rsid w:val="006645AF"/>
    <w:rsid w:val="00666F02"/>
    <w:rsid w:val="00673D82"/>
    <w:rsid w:val="00674549"/>
    <w:rsid w:val="006871A3"/>
    <w:rsid w:val="00690544"/>
    <w:rsid w:val="006927CC"/>
    <w:rsid w:val="00692A38"/>
    <w:rsid w:val="006A7232"/>
    <w:rsid w:val="006A7B53"/>
    <w:rsid w:val="006B5C9D"/>
    <w:rsid w:val="006C46FB"/>
    <w:rsid w:val="006C4E9F"/>
    <w:rsid w:val="006C69B4"/>
    <w:rsid w:val="006D301D"/>
    <w:rsid w:val="006D35A5"/>
    <w:rsid w:val="006D64B6"/>
    <w:rsid w:val="006E2110"/>
    <w:rsid w:val="006E4002"/>
    <w:rsid w:val="006F5978"/>
    <w:rsid w:val="00702D43"/>
    <w:rsid w:val="007055E1"/>
    <w:rsid w:val="00711231"/>
    <w:rsid w:val="00711962"/>
    <w:rsid w:val="0073231A"/>
    <w:rsid w:val="00746C72"/>
    <w:rsid w:val="00763F29"/>
    <w:rsid w:val="00764CE5"/>
    <w:rsid w:val="0076574A"/>
    <w:rsid w:val="00765FA7"/>
    <w:rsid w:val="007707D5"/>
    <w:rsid w:val="007760A9"/>
    <w:rsid w:val="00776F10"/>
    <w:rsid w:val="0077760D"/>
    <w:rsid w:val="00781EDC"/>
    <w:rsid w:val="00790FC3"/>
    <w:rsid w:val="00792CB3"/>
    <w:rsid w:val="00797298"/>
    <w:rsid w:val="007A5326"/>
    <w:rsid w:val="007B50AF"/>
    <w:rsid w:val="007D561A"/>
    <w:rsid w:val="007D6D52"/>
    <w:rsid w:val="007E464D"/>
    <w:rsid w:val="007F311F"/>
    <w:rsid w:val="007F3598"/>
    <w:rsid w:val="00800A14"/>
    <w:rsid w:val="00810FBB"/>
    <w:rsid w:val="00814613"/>
    <w:rsid w:val="00814CCE"/>
    <w:rsid w:val="008200DA"/>
    <w:rsid w:val="00841786"/>
    <w:rsid w:val="0085060B"/>
    <w:rsid w:val="00850902"/>
    <w:rsid w:val="00853FD3"/>
    <w:rsid w:val="00857941"/>
    <w:rsid w:val="00861102"/>
    <w:rsid w:val="008725B3"/>
    <w:rsid w:val="008729A1"/>
    <w:rsid w:val="00881B21"/>
    <w:rsid w:val="008935F8"/>
    <w:rsid w:val="00893712"/>
    <w:rsid w:val="008A0A44"/>
    <w:rsid w:val="008A550E"/>
    <w:rsid w:val="008B5749"/>
    <w:rsid w:val="008C0EA9"/>
    <w:rsid w:val="008C5C42"/>
    <w:rsid w:val="008C78BA"/>
    <w:rsid w:val="008D49FA"/>
    <w:rsid w:val="008E0E40"/>
    <w:rsid w:val="008E255D"/>
    <w:rsid w:val="008E51B1"/>
    <w:rsid w:val="008F2797"/>
    <w:rsid w:val="008F2965"/>
    <w:rsid w:val="008F60B1"/>
    <w:rsid w:val="008F7752"/>
    <w:rsid w:val="00901354"/>
    <w:rsid w:val="00904906"/>
    <w:rsid w:val="0090626C"/>
    <w:rsid w:val="009157C3"/>
    <w:rsid w:val="009254C7"/>
    <w:rsid w:val="009266FB"/>
    <w:rsid w:val="00932163"/>
    <w:rsid w:val="00935DFD"/>
    <w:rsid w:val="0094669B"/>
    <w:rsid w:val="00946D6C"/>
    <w:rsid w:val="009528DE"/>
    <w:rsid w:val="009562A8"/>
    <w:rsid w:val="00966AE1"/>
    <w:rsid w:val="00971B06"/>
    <w:rsid w:val="009A0DE0"/>
    <w:rsid w:val="009A3EE8"/>
    <w:rsid w:val="009A6054"/>
    <w:rsid w:val="009B19F9"/>
    <w:rsid w:val="009C02E6"/>
    <w:rsid w:val="009C4BAA"/>
    <w:rsid w:val="009D10BD"/>
    <w:rsid w:val="009D545A"/>
    <w:rsid w:val="009E3CD4"/>
    <w:rsid w:val="009E5DBE"/>
    <w:rsid w:val="009F14F6"/>
    <w:rsid w:val="009F22D4"/>
    <w:rsid w:val="00A03BCF"/>
    <w:rsid w:val="00A04328"/>
    <w:rsid w:val="00A051C6"/>
    <w:rsid w:val="00A158E3"/>
    <w:rsid w:val="00A20C33"/>
    <w:rsid w:val="00A230C1"/>
    <w:rsid w:val="00A265CF"/>
    <w:rsid w:val="00A27022"/>
    <w:rsid w:val="00A30632"/>
    <w:rsid w:val="00A40A36"/>
    <w:rsid w:val="00A42E9D"/>
    <w:rsid w:val="00A432A4"/>
    <w:rsid w:val="00A46366"/>
    <w:rsid w:val="00A6321B"/>
    <w:rsid w:val="00A749E4"/>
    <w:rsid w:val="00A77659"/>
    <w:rsid w:val="00A82702"/>
    <w:rsid w:val="00AA02B6"/>
    <w:rsid w:val="00AB42FE"/>
    <w:rsid w:val="00AB4807"/>
    <w:rsid w:val="00AB49B3"/>
    <w:rsid w:val="00AB50BE"/>
    <w:rsid w:val="00AB5696"/>
    <w:rsid w:val="00AC6222"/>
    <w:rsid w:val="00AD00B7"/>
    <w:rsid w:val="00AD11CC"/>
    <w:rsid w:val="00AD25B6"/>
    <w:rsid w:val="00AE3959"/>
    <w:rsid w:val="00AE4775"/>
    <w:rsid w:val="00AF7434"/>
    <w:rsid w:val="00B02A17"/>
    <w:rsid w:val="00B06509"/>
    <w:rsid w:val="00B12037"/>
    <w:rsid w:val="00B13193"/>
    <w:rsid w:val="00B42A06"/>
    <w:rsid w:val="00B45EC6"/>
    <w:rsid w:val="00B476C5"/>
    <w:rsid w:val="00B4778D"/>
    <w:rsid w:val="00B56A30"/>
    <w:rsid w:val="00B63FBE"/>
    <w:rsid w:val="00B76586"/>
    <w:rsid w:val="00B805E8"/>
    <w:rsid w:val="00B80A51"/>
    <w:rsid w:val="00B845D1"/>
    <w:rsid w:val="00B879EC"/>
    <w:rsid w:val="00B927E4"/>
    <w:rsid w:val="00B9508A"/>
    <w:rsid w:val="00BA6F62"/>
    <w:rsid w:val="00BA72A7"/>
    <w:rsid w:val="00BA7D94"/>
    <w:rsid w:val="00BB2E71"/>
    <w:rsid w:val="00BB434C"/>
    <w:rsid w:val="00BD6B27"/>
    <w:rsid w:val="00BD6BF3"/>
    <w:rsid w:val="00BF24B4"/>
    <w:rsid w:val="00BF2CBD"/>
    <w:rsid w:val="00BF7889"/>
    <w:rsid w:val="00C00D61"/>
    <w:rsid w:val="00C03804"/>
    <w:rsid w:val="00C03B93"/>
    <w:rsid w:val="00C1137F"/>
    <w:rsid w:val="00C21918"/>
    <w:rsid w:val="00C36711"/>
    <w:rsid w:val="00C36E29"/>
    <w:rsid w:val="00C4339A"/>
    <w:rsid w:val="00C4604E"/>
    <w:rsid w:val="00C46EA0"/>
    <w:rsid w:val="00C53C3F"/>
    <w:rsid w:val="00C5787F"/>
    <w:rsid w:val="00C67E55"/>
    <w:rsid w:val="00C8027C"/>
    <w:rsid w:val="00C80E7C"/>
    <w:rsid w:val="00C833E6"/>
    <w:rsid w:val="00C8641D"/>
    <w:rsid w:val="00C93285"/>
    <w:rsid w:val="00C97CFF"/>
    <w:rsid w:val="00CA2335"/>
    <w:rsid w:val="00CA4F17"/>
    <w:rsid w:val="00CB1BDE"/>
    <w:rsid w:val="00CB2623"/>
    <w:rsid w:val="00CC46F7"/>
    <w:rsid w:val="00CD43E3"/>
    <w:rsid w:val="00CE14CB"/>
    <w:rsid w:val="00CF2ACE"/>
    <w:rsid w:val="00CF5DA0"/>
    <w:rsid w:val="00D1133E"/>
    <w:rsid w:val="00D145B6"/>
    <w:rsid w:val="00D15C55"/>
    <w:rsid w:val="00D20FB3"/>
    <w:rsid w:val="00D27852"/>
    <w:rsid w:val="00D304B6"/>
    <w:rsid w:val="00D31D56"/>
    <w:rsid w:val="00D4127F"/>
    <w:rsid w:val="00D425AA"/>
    <w:rsid w:val="00D42F98"/>
    <w:rsid w:val="00D438FF"/>
    <w:rsid w:val="00D4524F"/>
    <w:rsid w:val="00D45E2D"/>
    <w:rsid w:val="00D45E62"/>
    <w:rsid w:val="00D52448"/>
    <w:rsid w:val="00D57870"/>
    <w:rsid w:val="00D57E42"/>
    <w:rsid w:val="00D67ED1"/>
    <w:rsid w:val="00D74C37"/>
    <w:rsid w:val="00D75B09"/>
    <w:rsid w:val="00D81C99"/>
    <w:rsid w:val="00D844A5"/>
    <w:rsid w:val="00D91038"/>
    <w:rsid w:val="00D91580"/>
    <w:rsid w:val="00DA22C7"/>
    <w:rsid w:val="00DB132D"/>
    <w:rsid w:val="00DB4376"/>
    <w:rsid w:val="00DB460A"/>
    <w:rsid w:val="00DB6C57"/>
    <w:rsid w:val="00DC010A"/>
    <w:rsid w:val="00DD1DA2"/>
    <w:rsid w:val="00DD2D3C"/>
    <w:rsid w:val="00DE2AEB"/>
    <w:rsid w:val="00DF485E"/>
    <w:rsid w:val="00DF5182"/>
    <w:rsid w:val="00DF65C7"/>
    <w:rsid w:val="00E15BEF"/>
    <w:rsid w:val="00E30750"/>
    <w:rsid w:val="00E31BCD"/>
    <w:rsid w:val="00E34E4B"/>
    <w:rsid w:val="00E37467"/>
    <w:rsid w:val="00E411A2"/>
    <w:rsid w:val="00E4614F"/>
    <w:rsid w:val="00E4718E"/>
    <w:rsid w:val="00E505A9"/>
    <w:rsid w:val="00E5572C"/>
    <w:rsid w:val="00E56EDC"/>
    <w:rsid w:val="00E66244"/>
    <w:rsid w:val="00E6754D"/>
    <w:rsid w:val="00E708DA"/>
    <w:rsid w:val="00E736AF"/>
    <w:rsid w:val="00E97DB9"/>
    <w:rsid w:val="00E97FEF"/>
    <w:rsid w:val="00EA13A3"/>
    <w:rsid w:val="00EA1E11"/>
    <w:rsid w:val="00EB5B79"/>
    <w:rsid w:val="00EC04CA"/>
    <w:rsid w:val="00EC0D09"/>
    <w:rsid w:val="00EE1C93"/>
    <w:rsid w:val="00EF14B9"/>
    <w:rsid w:val="00EF15CB"/>
    <w:rsid w:val="00EF5475"/>
    <w:rsid w:val="00F1030F"/>
    <w:rsid w:val="00F10CCA"/>
    <w:rsid w:val="00F200E7"/>
    <w:rsid w:val="00F20F8F"/>
    <w:rsid w:val="00F23888"/>
    <w:rsid w:val="00F27A79"/>
    <w:rsid w:val="00F32449"/>
    <w:rsid w:val="00F34BA7"/>
    <w:rsid w:val="00F41004"/>
    <w:rsid w:val="00F439CC"/>
    <w:rsid w:val="00F4740B"/>
    <w:rsid w:val="00F4759B"/>
    <w:rsid w:val="00F509DD"/>
    <w:rsid w:val="00F57E90"/>
    <w:rsid w:val="00F65296"/>
    <w:rsid w:val="00F67048"/>
    <w:rsid w:val="00F67F3B"/>
    <w:rsid w:val="00F70FCA"/>
    <w:rsid w:val="00F73BB4"/>
    <w:rsid w:val="00F84A4A"/>
    <w:rsid w:val="00F970BC"/>
    <w:rsid w:val="00FA2A81"/>
    <w:rsid w:val="00FA7389"/>
    <w:rsid w:val="00FB3686"/>
    <w:rsid w:val="00FD12D1"/>
    <w:rsid w:val="00FD219A"/>
    <w:rsid w:val="00FD5FE8"/>
    <w:rsid w:val="00FE34F0"/>
    <w:rsid w:val="00FF2EC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2D13"/>
  <w15:docId w15:val="{6590A0DD-F0DC-4F25-889A-051C6D7A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E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55E09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8F296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034FF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3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97D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068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243F-7CBE-4667-B22F-B21FF09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СОГЛАСОВАННО  “                                                                    “  УТВЕРЖДАЮ “</vt:lpstr>
    </vt:vector>
  </TitlesOfParts>
  <Company>Dom</Company>
  <LinksUpToDate>false</LinksUpToDate>
  <CharactersWithSpaces>946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elena0688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СОГЛАСОВАННО  “                                                                    “  УТВЕРЖДАЮ “</dc:title>
  <dc:creator>Olga</dc:creator>
  <cp:lastModifiedBy>user</cp:lastModifiedBy>
  <cp:revision>5</cp:revision>
  <cp:lastPrinted>2020-09-02T06:19:00Z</cp:lastPrinted>
  <dcterms:created xsi:type="dcterms:W3CDTF">2023-04-20T15:59:00Z</dcterms:created>
  <dcterms:modified xsi:type="dcterms:W3CDTF">2023-04-20T16:26:00Z</dcterms:modified>
</cp:coreProperties>
</file>